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C3CD" w14:textId="77777777" w:rsidR="008C022A" w:rsidRPr="008C022A" w:rsidRDefault="00FF4CD0" w:rsidP="008C022A">
      <w:pPr>
        <w:jc w:val="center"/>
      </w:pPr>
      <w:bookmarkStart w:id="0" w:name="_Hlk103266356"/>
      <w:r w:rsidRPr="008C022A">
        <w:rPr>
          <w:noProof/>
          <w:color w:val="0D0D0D"/>
        </w:rPr>
        <w:drawing>
          <wp:inline distT="0" distB="0" distL="0" distR="0" wp14:anchorId="530348C9" wp14:editId="400C3204">
            <wp:extent cx="514350" cy="635000"/>
            <wp:effectExtent l="0" t="0" r="0" b="0"/>
            <wp:docPr id="1" name="Рисунок 1" descr="H:\МОСКОВСКАЯ ОБЛ (МАЛЫЙ) ШТР МОД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ОСКОВСКАЯ ОБЛ (МАЛЫЙ) ШТР МОД.p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44797F" w14:textId="77777777" w:rsidR="008C022A" w:rsidRPr="005071D5" w:rsidRDefault="008C022A" w:rsidP="0069228F">
      <w:pPr>
        <w:jc w:val="center"/>
        <w:rPr>
          <w:b/>
        </w:rPr>
      </w:pPr>
      <w:r w:rsidRPr="005071D5">
        <w:rPr>
          <w:b/>
        </w:rPr>
        <w:t xml:space="preserve">МИНИСТЕРСТВО КУЛЬТУРЫ </w:t>
      </w:r>
      <w:r w:rsidR="005071D5" w:rsidRPr="005071D5">
        <w:rPr>
          <w:b/>
        </w:rPr>
        <w:t xml:space="preserve">И ТУРИЗМА </w:t>
      </w:r>
      <w:r w:rsidRPr="005071D5">
        <w:rPr>
          <w:b/>
        </w:rPr>
        <w:t>МОСКОВСКОЙ ОБЛАСТИ</w:t>
      </w:r>
    </w:p>
    <w:p w14:paraId="54F5D7CD" w14:textId="77777777" w:rsidR="008C022A" w:rsidRPr="005071D5" w:rsidRDefault="008C022A" w:rsidP="0069228F">
      <w:pPr>
        <w:jc w:val="center"/>
        <w:rPr>
          <w:b/>
        </w:rPr>
      </w:pPr>
      <w:r w:rsidRPr="005071D5">
        <w:rPr>
          <w:b/>
        </w:rPr>
        <w:t>Государственное автономное профессиональное образовательное учреждение</w:t>
      </w:r>
    </w:p>
    <w:p w14:paraId="7664A511" w14:textId="77777777" w:rsidR="008C022A" w:rsidRPr="005071D5" w:rsidRDefault="008C022A" w:rsidP="0069228F">
      <w:pPr>
        <w:jc w:val="center"/>
        <w:rPr>
          <w:b/>
        </w:rPr>
      </w:pPr>
      <w:r w:rsidRPr="005071D5">
        <w:rPr>
          <w:b/>
        </w:rPr>
        <w:t>Московской области «Московский областной музыкальный колледж имени С.С. Прокофьева»</w:t>
      </w:r>
    </w:p>
    <w:p w14:paraId="0E1D75F7" w14:textId="77777777" w:rsidR="000B2524" w:rsidRPr="004667E4" w:rsidRDefault="000B2524" w:rsidP="008C022A">
      <w:pPr>
        <w:rPr>
          <w:sz w:val="12"/>
          <w:szCs w:val="12"/>
        </w:rPr>
      </w:pPr>
    </w:p>
    <w:p w14:paraId="1B4330B7" w14:textId="77777777" w:rsidR="006C28DE" w:rsidRPr="00380F72" w:rsidRDefault="006C28DE" w:rsidP="008C022A">
      <w:pPr>
        <w:jc w:val="center"/>
        <w:rPr>
          <w:b/>
          <w:sz w:val="22"/>
          <w:szCs w:val="40"/>
        </w:rPr>
      </w:pPr>
    </w:p>
    <w:p w14:paraId="7BB0A7DB" w14:textId="77777777" w:rsidR="008C022A" w:rsidRPr="0069228F" w:rsidRDefault="008C022A" w:rsidP="008C022A">
      <w:pPr>
        <w:jc w:val="center"/>
        <w:rPr>
          <w:b/>
          <w:sz w:val="40"/>
          <w:szCs w:val="40"/>
        </w:rPr>
      </w:pPr>
      <w:r w:rsidRPr="0069228F">
        <w:rPr>
          <w:b/>
          <w:sz w:val="40"/>
          <w:szCs w:val="40"/>
        </w:rPr>
        <w:t>ПОРЯДОК ВЫСТУПЛЕНИЯ УЧАСТНИКОВ</w:t>
      </w:r>
    </w:p>
    <w:p w14:paraId="4324726C" w14:textId="77777777" w:rsidR="00380F72" w:rsidRPr="00380F72" w:rsidRDefault="001562C7" w:rsidP="001562C7">
      <w:pPr>
        <w:jc w:val="center"/>
        <w:rPr>
          <w:i/>
          <w:sz w:val="32"/>
          <w:szCs w:val="32"/>
        </w:rPr>
      </w:pPr>
      <w:r w:rsidRPr="00380F72">
        <w:rPr>
          <w:i/>
          <w:sz w:val="32"/>
          <w:szCs w:val="32"/>
        </w:rPr>
        <w:t xml:space="preserve">Зонального открытого конкурса </w:t>
      </w:r>
      <w:r w:rsidR="00380F72" w:rsidRPr="00380F72">
        <w:rPr>
          <w:i/>
          <w:sz w:val="32"/>
          <w:szCs w:val="32"/>
        </w:rPr>
        <w:t xml:space="preserve">«Юный исполнитель на оркестровых </w:t>
      </w:r>
      <w:r w:rsidRPr="00380F72">
        <w:rPr>
          <w:i/>
          <w:sz w:val="32"/>
          <w:szCs w:val="32"/>
        </w:rPr>
        <w:t>духовых и ударных инструмент</w:t>
      </w:r>
      <w:r w:rsidR="00380F72" w:rsidRPr="00380F72">
        <w:rPr>
          <w:i/>
          <w:sz w:val="32"/>
          <w:szCs w:val="32"/>
        </w:rPr>
        <w:t>ах»</w:t>
      </w:r>
      <w:r w:rsidRPr="00380F72">
        <w:rPr>
          <w:i/>
          <w:sz w:val="32"/>
          <w:szCs w:val="32"/>
        </w:rPr>
        <w:t xml:space="preserve"> </w:t>
      </w:r>
    </w:p>
    <w:p w14:paraId="6846686E" w14:textId="77777777" w:rsidR="008C022A" w:rsidRPr="00380F72" w:rsidRDefault="00380F72" w:rsidP="001562C7">
      <w:pPr>
        <w:jc w:val="center"/>
        <w:rPr>
          <w:b/>
          <w:sz w:val="32"/>
          <w:szCs w:val="32"/>
          <w:u w:val="single"/>
        </w:rPr>
      </w:pPr>
      <w:r w:rsidRPr="00380F72">
        <w:rPr>
          <w:b/>
          <w:sz w:val="32"/>
          <w:szCs w:val="32"/>
          <w:u w:val="single"/>
        </w:rPr>
        <w:t>Н</w:t>
      </w:r>
      <w:r w:rsidR="001562C7" w:rsidRPr="00380F72">
        <w:rPr>
          <w:b/>
          <w:sz w:val="32"/>
          <w:szCs w:val="32"/>
          <w:u w:val="single"/>
        </w:rPr>
        <w:t xml:space="preserve">оминация </w:t>
      </w:r>
      <w:r w:rsidRPr="00380F72">
        <w:rPr>
          <w:b/>
          <w:sz w:val="32"/>
          <w:szCs w:val="32"/>
          <w:u w:val="single"/>
        </w:rPr>
        <w:t>«</w:t>
      </w:r>
      <w:r w:rsidRPr="00B4400A">
        <w:rPr>
          <w:b/>
          <w:color w:val="2F5496"/>
          <w:sz w:val="32"/>
          <w:szCs w:val="32"/>
          <w:u w:val="single"/>
        </w:rPr>
        <w:t>ФЛЕЙТА, БЛОКФЛЕЙТА</w:t>
      </w:r>
      <w:r w:rsidR="006C28DE" w:rsidRPr="00380F72">
        <w:rPr>
          <w:b/>
          <w:sz w:val="32"/>
          <w:szCs w:val="32"/>
          <w:u w:val="single"/>
        </w:rPr>
        <w:t>»</w:t>
      </w:r>
    </w:p>
    <w:p w14:paraId="702143F0" w14:textId="77777777" w:rsidR="006C28DE" w:rsidRPr="005071D5" w:rsidRDefault="006C28DE" w:rsidP="00F75784">
      <w:pPr>
        <w:jc w:val="center"/>
        <w:rPr>
          <w:b/>
          <w:szCs w:val="32"/>
        </w:rPr>
      </w:pPr>
    </w:p>
    <w:p w14:paraId="47383151" w14:textId="77777777" w:rsidR="006C28DE" w:rsidRDefault="006C28DE" w:rsidP="00EE227A">
      <w:pPr>
        <w:ind w:left="142"/>
        <w:rPr>
          <w:color w:val="000000" w:themeColor="text1"/>
          <w:sz w:val="28"/>
          <w:szCs w:val="32"/>
        </w:rPr>
      </w:pPr>
      <w:r w:rsidRPr="006C28DE">
        <w:rPr>
          <w:sz w:val="28"/>
          <w:szCs w:val="32"/>
        </w:rPr>
        <w:t xml:space="preserve">Место проведения – </w:t>
      </w:r>
      <w:r>
        <w:rPr>
          <w:sz w:val="28"/>
          <w:szCs w:val="32"/>
        </w:rPr>
        <w:t>г. Пушкино, ул. Писаревская, 12</w:t>
      </w:r>
      <w:r w:rsidR="00380F72">
        <w:rPr>
          <w:sz w:val="28"/>
          <w:szCs w:val="32"/>
        </w:rPr>
        <w:t xml:space="preserve"> </w:t>
      </w:r>
      <w:r w:rsidR="00071D81" w:rsidRPr="005071D5">
        <w:rPr>
          <w:color w:val="000000" w:themeColor="text1"/>
          <w:sz w:val="28"/>
          <w:szCs w:val="32"/>
        </w:rPr>
        <w:t>(концертный зал</w:t>
      </w:r>
      <w:r w:rsidR="00EE227A" w:rsidRPr="005071D5">
        <w:rPr>
          <w:color w:val="000000" w:themeColor="text1"/>
          <w:sz w:val="28"/>
          <w:szCs w:val="32"/>
        </w:rPr>
        <w:t>)</w:t>
      </w:r>
    </w:p>
    <w:p w14:paraId="51C8D641" w14:textId="16D0051C" w:rsidR="00C12B74" w:rsidRPr="004079BC" w:rsidRDefault="004E1062" w:rsidP="00EE227A">
      <w:pPr>
        <w:ind w:left="142"/>
        <w:rPr>
          <w:sz w:val="28"/>
          <w:szCs w:val="32"/>
        </w:rPr>
      </w:pPr>
      <w:r>
        <w:rPr>
          <w:sz w:val="28"/>
          <w:szCs w:val="32"/>
        </w:rPr>
        <w:t>Регистрация у</w:t>
      </w:r>
      <w:r w:rsidR="005421DA">
        <w:rPr>
          <w:sz w:val="28"/>
          <w:szCs w:val="32"/>
        </w:rPr>
        <w:t xml:space="preserve">частников – с </w:t>
      </w:r>
      <w:r w:rsidR="004079BC">
        <w:rPr>
          <w:sz w:val="28"/>
          <w:szCs w:val="32"/>
        </w:rPr>
        <w:t>9:15</w:t>
      </w:r>
    </w:p>
    <w:p w14:paraId="20D04FAF" w14:textId="77777777" w:rsidR="009F0EB0" w:rsidRDefault="009F0EB0" w:rsidP="006E7FF1">
      <w:pPr>
        <w:rPr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77"/>
        <w:gridCol w:w="4536"/>
        <w:gridCol w:w="2239"/>
      </w:tblGrid>
      <w:tr w:rsidR="005D0E8D" w:rsidRPr="00D05092" w14:paraId="42DC6F5F" w14:textId="77777777" w:rsidTr="001804EB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728DBEC5" w14:textId="77777777" w:rsidR="005D0E8D" w:rsidRPr="00D05092" w:rsidRDefault="00A459F5" w:rsidP="00673EF2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05092">
              <w:rPr>
                <w:b/>
                <w:color w:val="000000" w:themeColor="text1"/>
                <w:sz w:val="28"/>
                <w:szCs w:val="28"/>
                <w:shd w:val="clear" w:color="auto" w:fill="BDD6EE" w:themeFill="accent5" w:themeFillTint="66"/>
              </w:rPr>
              <w:t>10.00</w:t>
            </w:r>
            <w:r w:rsidR="005D0E8D" w:rsidRPr="00D05092">
              <w:rPr>
                <w:b/>
                <w:color w:val="000000" w:themeColor="text1"/>
                <w:sz w:val="28"/>
                <w:szCs w:val="28"/>
                <w:shd w:val="clear" w:color="auto" w:fill="BDD6EE" w:themeFill="accent5" w:themeFillTint="66"/>
              </w:rPr>
              <w:t xml:space="preserve"> - </w:t>
            </w:r>
            <w:r w:rsidRPr="00D05092">
              <w:rPr>
                <w:b/>
                <w:color w:val="000000" w:themeColor="text1"/>
                <w:sz w:val="28"/>
                <w:szCs w:val="28"/>
              </w:rPr>
              <w:t>МЛАДШАЯ</w:t>
            </w:r>
            <w:r w:rsidRPr="00D05092">
              <w:rPr>
                <w:b/>
                <w:color w:val="2F5496"/>
                <w:sz w:val="28"/>
                <w:szCs w:val="28"/>
              </w:rPr>
              <w:t xml:space="preserve"> </w:t>
            </w:r>
            <w:r w:rsidRPr="00D05092">
              <w:rPr>
                <w:b/>
                <w:sz w:val="28"/>
                <w:szCs w:val="28"/>
              </w:rPr>
              <w:t>ВОЗРАСТНАЯ ГРУППА (7-9 лет)</w:t>
            </w:r>
          </w:p>
        </w:tc>
      </w:tr>
      <w:tr w:rsidR="005D0E8D" w:rsidRPr="00D05092" w14:paraId="0FAEF8D9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1DA96741" w14:textId="77777777" w:rsidR="005D0E8D" w:rsidRPr="00D05092" w:rsidRDefault="005D0E8D" w:rsidP="00673EF2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№</w:t>
            </w:r>
          </w:p>
        </w:tc>
        <w:tc>
          <w:tcPr>
            <w:tcW w:w="3177" w:type="dxa"/>
            <w:shd w:val="clear" w:color="auto" w:fill="auto"/>
          </w:tcPr>
          <w:p w14:paraId="06EAF6FE" w14:textId="77777777" w:rsidR="005D0E8D" w:rsidRPr="00D05092" w:rsidRDefault="005D0E8D" w:rsidP="00673EF2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122199" w14:textId="77777777" w:rsidR="005D0E8D" w:rsidRPr="00D05092" w:rsidRDefault="005D0E8D" w:rsidP="00673EF2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9" w:type="dxa"/>
            <w:vAlign w:val="center"/>
          </w:tcPr>
          <w:p w14:paraId="759FD4AD" w14:textId="77777777" w:rsidR="005D0E8D" w:rsidRPr="00D05092" w:rsidRDefault="005D0E8D" w:rsidP="005D0E8D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Кабинет для разыгрывания</w:t>
            </w:r>
          </w:p>
        </w:tc>
      </w:tr>
      <w:tr w:rsidR="00440940" w:rsidRPr="00D05092" w14:paraId="3858757C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468D4405" w14:textId="77777777" w:rsidR="00440940" w:rsidRPr="00D05092" w:rsidRDefault="00440940" w:rsidP="00F54811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  <w:shd w:val="clear" w:color="auto" w:fill="auto"/>
          </w:tcPr>
          <w:p w14:paraId="34774D95" w14:textId="77777777" w:rsidR="00440940" w:rsidRPr="00AE2092" w:rsidRDefault="00440940" w:rsidP="00F54811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  <w:lang w:eastAsia="en-US"/>
              </w:rPr>
              <w:t>Любимова Виктория</w:t>
            </w:r>
          </w:p>
        </w:tc>
        <w:tc>
          <w:tcPr>
            <w:tcW w:w="4536" w:type="dxa"/>
            <w:shd w:val="clear" w:color="auto" w:fill="auto"/>
          </w:tcPr>
          <w:p w14:paraId="5FE817D5" w14:textId="77777777" w:rsidR="00440940" w:rsidRPr="00AE2092" w:rsidRDefault="00440940" w:rsidP="007028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2092">
              <w:rPr>
                <w:rFonts w:eastAsia="Calibri"/>
                <w:sz w:val="28"/>
                <w:szCs w:val="28"/>
                <w:lang w:eastAsia="en-US"/>
              </w:rPr>
              <w:t>МБУ ДО ДМШ №4</w:t>
            </w:r>
          </w:p>
          <w:p w14:paraId="65E723E3" w14:textId="77777777" w:rsidR="00440940" w:rsidRPr="00AE2092" w:rsidRDefault="00440940" w:rsidP="00702816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  <w:lang w:eastAsia="en-US"/>
              </w:rPr>
              <w:t>г. Пересвет</w:t>
            </w:r>
          </w:p>
        </w:tc>
        <w:tc>
          <w:tcPr>
            <w:tcW w:w="2239" w:type="dxa"/>
            <w:vAlign w:val="center"/>
          </w:tcPr>
          <w:p w14:paraId="6F58AFAD" w14:textId="77777777" w:rsidR="00440940" w:rsidRPr="00D05092" w:rsidRDefault="00440940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081BC1D8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349FF6C8" w14:textId="77777777" w:rsidR="00440940" w:rsidRPr="00D05092" w:rsidRDefault="00440940" w:rsidP="00F54811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2</w:t>
            </w:r>
          </w:p>
        </w:tc>
        <w:tc>
          <w:tcPr>
            <w:tcW w:w="3177" w:type="dxa"/>
            <w:shd w:val="clear" w:color="auto" w:fill="auto"/>
          </w:tcPr>
          <w:p w14:paraId="77CB1D3C" w14:textId="77777777" w:rsidR="00440940" w:rsidRPr="003325F5" w:rsidRDefault="00440940" w:rsidP="00702816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b/>
                <w:sz w:val="28"/>
                <w:szCs w:val="28"/>
              </w:rPr>
              <w:t>Рафальсон</w:t>
            </w:r>
            <w:proofErr w:type="spellEnd"/>
            <w:r w:rsidRPr="003325F5">
              <w:rPr>
                <w:b/>
                <w:sz w:val="28"/>
                <w:szCs w:val="28"/>
              </w:rPr>
              <w:t xml:space="preserve"> Таисия</w:t>
            </w:r>
          </w:p>
        </w:tc>
        <w:tc>
          <w:tcPr>
            <w:tcW w:w="4536" w:type="dxa"/>
            <w:shd w:val="clear" w:color="auto" w:fill="auto"/>
          </w:tcPr>
          <w:p w14:paraId="462D8B0C" w14:textId="77777777" w:rsidR="00440940" w:rsidRPr="00AE2092" w:rsidRDefault="00440940" w:rsidP="00702816">
            <w:pPr>
              <w:rPr>
                <w:sz w:val="28"/>
                <w:szCs w:val="28"/>
              </w:rPr>
            </w:pPr>
            <w:r w:rsidRPr="00AE2092">
              <w:rPr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  <w:vAlign w:val="center"/>
          </w:tcPr>
          <w:p w14:paraId="5C3C15C3" w14:textId="77777777" w:rsidR="00440940" w:rsidRPr="00D05092" w:rsidRDefault="00440940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78B87A68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2BE83371" w14:textId="77777777" w:rsidR="00440940" w:rsidRPr="00D05092" w:rsidRDefault="00440940" w:rsidP="00F54811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3</w:t>
            </w:r>
          </w:p>
        </w:tc>
        <w:tc>
          <w:tcPr>
            <w:tcW w:w="3177" w:type="dxa"/>
            <w:shd w:val="clear" w:color="auto" w:fill="auto"/>
          </w:tcPr>
          <w:p w14:paraId="060A43D5" w14:textId="77777777" w:rsidR="00440940" w:rsidRPr="003325F5" w:rsidRDefault="00440940" w:rsidP="00F54811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Бурлак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Ева</w:t>
            </w:r>
          </w:p>
        </w:tc>
        <w:tc>
          <w:tcPr>
            <w:tcW w:w="4536" w:type="dxa"/>
            <w:shd w:val="clear" w:color="auto" w:fill="auto"/>
          </w:tcPr>
          <w:p w14:paraId="52D8E452" w14:textId="77777777" w:rsidR="00440940" w:rsidRPr="00AE2092" w:rsidRDefault="00440940" w:rsidP="00F54811">
            <w:pPr>
              <w:rPr>
                <w:sz w:val="28"/>
                <w:szCs w:val="28"/>
              </w:rPr>
            </w:pPr>
            <w:r w:rsidRPr="00AE2092">
              <w:rPr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  <w:vAlign w:val="center"/>
          </w:tcPr>
          <w:p w14:paraId="65BC027E" w14:textId="77777777" w:rsidR="00440940" w:rsidRPr="00D05092" w:rsidRDefault="00440940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045F7DD9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583CD16E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shd w:val="clear" w:color="auto" w:fill="auto"/>
          </w:tcPr>
          <w:p w14:paraId="303B474C" w14:textId="77777777" w:rsidR="00440940" w:rsidRPr="003325F5" w:rsidRDefault="00440940" w:rsidP="002E1930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Тимофеева Арина</w:t>
            </w:r>
          </w:p>
        </w:tc>
        <w:tc>
          <w:tcPr>
            <w:tcW w:w="4536" w:type="dxa"/>
            <w:shd w:val="clear" w:color="auto" w:fill="auto"/>
          </w:tcPr>
          <w:p w14:paraId="6D2AFC62" w14:textId="77777777" w:rsidR="00440940" w:rsidRPr="00AE2092" w:rsidRDefault="00440940" w:rsidP="002E1930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 ДО «ДШИ №6 г. Сергиев Посад-6»</w:t>
            </w:r>
          </w:p>
        </w:tc>
        <w:tc>
          <w:tcPr>
            <w:tcW w:w="2239" w:type="dxa"/>
            <w:vAlign w:val="center"/>
          </w:tcPr>
          <w:p w14:paraId="25212A46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4E1DDE33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5E6BAD12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5</w:t>
            </w:r>
          </w:p>
        </w:tc>
        <w:tc>
          <w:tcPr>
            <w:tcW w:w="3177" w:type="dxa"/>
            <w:shd w:val="clear" w:color="auto" w:fill="auto"/>
          </w:tcPr>
          <w:p w14:paraId="63DB7111" w14:textId="77777777" w:rsidR="00440940" w:rsidRPr="003325F5" w:rsidRDefault="00440940" w:rsidP="002E1930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>Миленькая Ярослава</w:t>
            </w:r>
          </w:p>
        </w:tc>
        <w:tc>
          <w:tcPr>
            <w:tcW w:w="4536" w:type="dxa"/>
            <w:shd w:val="clear" w:color="auto" w:fill="auto"/>
          </w:tcPr>
          <w:p w14:paraId="748D77BB" w14:textId="77777777" w:rsidR="00440940" w:rsidRPr="00AE2092" w:rsidRDefault="00440940" w:rsidP="002E1930">
            <w:pPr>
              <w:rPr>
                <w:sz w:val="28"/>
                <w:szCs w:val="28"/>
              </w:rPr>
            </w:pPr>
            <w:r w:rsidRPr="00AE2092">
              <w:rPr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  <w:vAlign w:val="center"/>
          </w:tcPr>
          <w:p w14:paraId="723749FA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7DEB8129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6AE23765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6</w:t>
            </w:r>
          </w:p>
        </w:tc>
        <w:tc>
          <w:tcPr>
            <w:tcW w:w="3177" w:type="dxa"/>
            <w:shd w:val="clear" w:color="auto" w:fill="auto"/>
          </w:tcPr>
          <w:p w14:paraId="03741AFA" w14:textId="77777777" w:rsidR="00440940" w:rsidRPr="003325F5" w:rsidRDefault="00440940" w:rsidP="002E1930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Бухтояр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4536" w:type="dxa"/>
            <w:shd w:val="clear" w:color="auto" w:fill="auto"/>
          </w:tcPr>
          <w:p w14:paraId="183B90E9" w14:textId="77777777" w:rsidR="00440940" w:rsidRPr="00AE2092" w:rsidRDefault="00440940" w:rsidP="004C0C5C">
            <w:pPr>
              <w:jc w:val="both"/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АУ ДО «ДШИ № 1»</w:t>
            </w:r>
          </w:p>
        </w:tc>
        <w:tc>
          <w:tcPr>
            <w:tcW w:w="2239" w:type="dxa"/>
            <w:vAlign w:val="center"/>
          </w:tcPr>
          <w:p w14:paraId="4032F4F0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7CC0C753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4EC70A43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7</w:t>
            </w:r>
          </w:p>
        </w:tc>
        <w:tc>
          <w:tcPr>
            <w:tcW w:w="3177" w:type="dxa"/>
            <w:shd w:val="clear" w:color="auto" w:fill="auto"/>
          </w:tcPr>
          <w:p w14:paraId="44E19CA8" w14:textId="77777777" w:rsidR="00440940" w:rsidRPr="003325F5" w:rsidRDefault="00440940" w:rsidP="002E1930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Порутчик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Нина</w:t>
            </w:r>
          </w:p>
        </w:tc>
        <w:tc>
          <w:tcPr>
            <w:tcW w:w="4536" w:type="dxa"/>
            <w:shd w:val="clear" w:color="auto" w:fill="auto"/>
          </w:tcPr>
          <w:p w14:paraId="1E43BD96" w14:textId="77777777" w:rsidR="00440940" w:rsidRPr="00AE2092" w:rsidRDefault="00440940" w:rsidP="002E1930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АУ ДО «ДШИ № 1»</w:t>
            </w:r>
          </w:p>
        </w:tc>
        <w:tc>
          <w:tcPr>
            <w:tcW w:w="2239" w:type="dxa"/>
            <w:vAlign w:val="center"/>
          </w:tcPr>
          <w:p w14:paraId="27CCF431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14452A5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0AABBEF4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8</w:t>
            </w:r>
          </w:p>
        </w:tc>
        <w:tc>
          <w:tcPr>
            <w:tcW w:w="3177" w:type="dxa"/>
            <w:shd w:val="clear" w:color="auto" w:fill="auto"/>
          </w:tcPr>
          <w:p w14:paraId="79C95D98" w14:textId="77777777" w:rsidR="00440940" w:rsidRPr="003325F5" w:rsidRDefault="00440940" w:rsidP="002E1930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Богачёва Алиса</w:t>
            </w:r>
          </w:p>
        </w:tc>
        <w:tc>
          <w:tcPr>
            <w:tcW w:w="4536" w:type="dxa"/>
            <w:shd w:val="clear" w:color="auto" w:fill="auto"/>
          </w:tcPr>
          <w:p w14:paraId="3D1890F2" w14:textId="77777777" w:rsidR="00440940" w:rsidRPr="00AE2092" w:rsidRDefault="00440940" w:rsidP="004C0C5C">
            <w:pPr>
              <w:rPr>
                <w:sz w:val="28"/>
                <w:szCs w:val="28"/>
              </w:rPr>
            </w:pPr>
            <w:r w:rsidRPr="00AE2092">
              <w:rPr>
                <w:sz w:val="28"/>
                <w:szCs w:val="28"/>
              </w:rPr>
              <w:t>МБУДО «ПУШКИНСКАЯ ДШИ»</w:t>
            </w:r>
            <w:r w:rsidRPr="00AE209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Софринский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филиал</w:t>
            </w:r>
          </w:p>
        </w:tc>
        <w:tc>
          <w:tcPr>
            <w:tcW w:w="2239" w:type="dxa"/>
            <w:vAlign w:val="center"/>
          </w:tcPr>
          <w:p w14:paraId="727D7026" w14:textId="77777777" w:rsidR="00440940" w:rsidRPr="00D05092" w:rsidRDefault="00440940" w:rsidP="002E1930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046123B9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4523730F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9</w:t>
            </w:r>
          </w:p>
        </w:tc>
        <w:tc>
          <w:tcPr>
            <w:tcW w:w="3177" w:type="dxa"/>
            <w:shd w:val="clear" w:color="auto" w:fill="auto"/>
          </w:tcPr>
          <w:p w14:paraId="7C01EE99" w14:textId="77777777" w:rsidR="00440940" w:rsidRPr="003325F5" w:rsidRDefault="00F7701E" w:rsidP="008D29E5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>Савельева Ксени</w:t>
            </w:r>
            <w:r w:rsidR="00440940" w:rsidRPr="003325F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4536" w:type="dxa"/>
            <w:shd w:val="clear" w:color="auto" w:fill="auto"/>
          </w:tcPr>
          <w:p w14:paraId="712B4FDA" w14:textId="77777777" w:rsidR="00440940" w:rsidRPr="00AE2092" w:rsidRDefault="00440940" w:rsidP="008D29E5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Дмитровская ДШИ»</w:t>
            </w:r>
          </w:p>
        </w:tc>
        <w:tc>
          <w:tcPr>
            <w:tcW w:w="2239" w:type="dxa"/>
            <w:vAlign w:val="center"/>
          </w:tcPr>
          <w:p w14:paraId="25A34A2B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60FBB968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1DA42A5B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0</w:t>
            </w:r>
          </w:p>
        </w:tc>
        <w:tc>
          <w:tcPr>
            <w:tcW w:w="3177" w:type="dxa"/>
            <w:shd w:val="clear" w:color="auto" w:fill="auto"/>
          </w:tcPr>
          <w:p w14:paraId="3DF996BD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Самсонова Полина</w:t>
            </w:r>
          </w:p>
        </w:tc>
        <w:tc>
          <w:tcPr>
            <w:tcW w:w="4536" w:type="dxa"/>
            <w:shd w:val="clear" w:color="auto" w:fill="auto"/>
          </w:tcPr>
          <w:p w14:paraId="2B18948C" w14:textId="77777777" w:rsidR="00440940" w:rsidRPr="00AE2092" w:rsidRDefault="00440940" w:rsidP="004C0C5C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Дмитровская ДШИ»</w:t>
            </w:r>
          </w:p>
        </w:tc>
        <w:tc>
          <w:tcPr>
            <w:tcW w:w="2239" w:type="dxa"/>
            <w:vAlign w:val="center"/>
          </w:tcPr>
          <w:p w14:paraId="69078810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6A2BF6F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3404C4B1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1</w:t>
            </w:r>
          </w:p>
        </w:tc>
        <w:tc>
          <w:tcPr>
            <w:tcW w:w="3177" w:type="dxa"/>
            <w:shd w:val="clear" w:color="auto" w:fill="auto"/>
          </w:tcPr>
          <w:p w14:paraId="35FA8215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 xml:space="preserve">Аликин Максим </w:t>
            </w:r>
          </w:p>
        </w:tc>
        <w:tc>
          <w:tcPr>
            <w:tcW w:w="4536" w:type="dxa"/>
            <w:shd w:val="clear" w:color="auto" w:fill="auto"/>
          </w:tcPr>
          <w:p w14:paraId="665D39EA" w14:textId="77777777" w:rsidR="00440940" w:rsidRPr="00AE2092" w:rsidRDefault="00440940" w:rsidP="004C0C5C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Лобненская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ДШИ»</w:t>
            </w:r>
          </w:p>
        </w:tc>
        <w:tc>
          <w:tcPr>
            <w:tcW w:w="2239" w:type="dxa"/>
            <w:vAlign w:val="center"/>
          </w:tcPr>
          <w:p w14:paraId="2183C17E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3AAFF9CA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3C96FC29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2</w:t>
            </w:r>
          </w:p>
        </w:tc>
        <w:tc>
          <w:tcPr>
            <w:tcW w:w="3177" w:type="dxa"/>
            <w:shd w:val="clear" w:color="auto" w:fill="auto"/>
          </w:tcPr>
          <w:p w14:paraId="07548DE2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Верпет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4536" w:type="dxa"/>
            <w:shd w:val="clear" w:color="auto" w:fill="auto"/>
          </w:tcPr>
          <w:p w14:paraId="51D3DA89" w14:textId="77777777" w:rsidR="00440940" w:rsidRPr="00AE2092" w:rsidRDefault="00440940" w:rsidP="008D29E5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Лобненская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ДШИ»</w:t>
            </w:r>
          </w:p>
        </w:tc>
        <w:tc>
          <w:tcPr>
            <w:tcW w:w="2239" w:type="dxa"/>
            <w:vAlign w:val="center"/>
          </w:tcPr>
          <w:p w14:paraId="4773A5E4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DDE582A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0C0E8BAF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3</w:t>
            </w:r>
          </w:p>
        </w:tc>
        <w:tc>
          <w:tcPr>
            <w:tcW w:w="3177" w:type="dxa"/>
            <w:shd w:val="clear" w:color="auto" w:fill="auto"/>
          </w:tcPr>
          <w:p w14:paraId="25116F20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Борзенко Анастасия</w:t>
            </w:r>
          </w:p>
        </w:tc>
        <w:tc>
          <w:tcPr>
            <w:tcW w:w="4536" w:type="dxa"/>
            <w:shd w:val="clear" w:color="auto" w:fill="auto"/>
          </w:tcPr>
          <w:p w14:paraId="28E0DB18" w14:textId="77777777" w:rsidR="00440940" w:rsidRPr="00AE2092" w:rsidRDefault="00440940" w:rsidP="008D29E5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Лобненская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ДШИ»</w:t>
            </w:r>
          </w:p>
        </w:tc>
        <w:tc>
          <w:tcPr>
            <w:tcW w:w="2239" w:type="dxa"/>
            <w:vAlign w:val="center"/>
          </w:tcPr>
          <w:p w14:paraId="5541F199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7B907E4F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35E93E71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4</w:t>
            </w:r>
          </w:p>
        </w:tc>
        <w:tc>
          <w:tcPr>
            <w:tcW w:w="3177" w:type="dxa"/>
            <w:shd w:val="clear" w:color="auto" w:fill="auto"/>
          </w:tcPr>
          <w:p w14:paraId="500D4034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b/>
                <w:sz w:val="28"/>
                <w:szCs w:val="28"/>
              </w:rPr>
              <w:t>Ротова</w:t>
            </w:r>
            <w:proofErr w:type="spellEnd"/>
            <w:r w:rsidRPr="003325F5"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4536" w:type="dxa"/>
            <w:shd w:val="clear" w:color="auto" w:fill="auto"/>
          </w:tcPr>
          <w:p w14:paraId="2764EBDA" w14:textId="77777777" w:rsidR="00440940" w:rsidRPr="00AE2092" w:rsidRDefault="00440940" w:rsidP="008D29E5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Лобненская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ДШИ»</w:t>
            </w:r>
          </w:p>
        </w:tc>
        <w:tc>
          <w:tcPr>
            <w:tcW w:w="2239" w:type="dxa"/>
            <w:vAlign w:val="center"/>
          </w:tcPr>
          <w:p w14:paraId="65B8BF51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4B08B88" w14:textId="77777777" w:rsidTr="005D0E8D">
        <w:trPr>
          <w:jc w:val="center"/>
        </w:trPr>
        <w:tc>
          <w:tcPr>
            <w:tcW w:w="504" w:type="dxa"/>
            <w:shd w:val="clear" w:color="auto" w:fill="auto"/>
          </w:tcPr>
          <w:p w14:paraId="714A8E83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5</w:t>
            </w:r>
          </w:p>
        </w:tc>
        <w:tc>
          <w:tcPr>
            <w:tcW w:w="3177" w:type="dxa"/>
            <w:shd w:val="clear" w:color="auto" w:fill="auto"/>
          </w:tcPr>
          <w:p w14:paraId="544A347F" w14:textId="77777777" w:rsidR="00440940" w:rsidRPr="003325F5" w:rsidRDefault="00440940" w:rsidP="008D29E5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Омельченко Софья</w:t>
            </w:r>
          </w:p>
        </w:tc>
        <w:tc>
          <w:tcPr>
            <w:tcW w:w="4536" w:type="dxa"/>
            <w:shd w:val="clear" w:color="auto" w:fill="auto"/>
          </w:tcPr>
          <w:p w14:paraId="3DCCBE2F" w14:textId="77777777" w:rsidR="00440940" w:rsidRPr="00AE2092" w:rsidRDefault="00440940" w:rsidP="008D29E5">
            <w:pPr>
              <w:rPr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ОУ "Гимназия №1" структурное подразделение музыкальная студия "Лира"</w:t>
            </w:r>
          </w:p>
        </w:tc>
        <w:tc>
          <w:tcPr>
            <w:tcW w:w="2239" w:type="dxa"/>
            <w:vAlign w:val="center"/>
          </w:tcPr>
          <w:p w14:paraId="72A8E6F0" w14:textId="77777777" w:rsidR="00440940" w:rsidRPr="00D05092" w:rsidRDefault="00440940" w:rsidP="008D29E5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2C1A0827" w14:textId="77777777" w:rsidTr="001804EB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3E5D479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6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7314E74B" w14:textId="77777777" w:rsidR="00440940" w:rsidRPr="003325F5" w:rsidRDefault="00440940" w:rsidP="00F74DC4">
            <w:pPr>
              <w:ind w:left="-108" w:right="-108"/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 xml:space="preserve"> Рыбаков Юр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3FA1113" w14:textId="77777777" w:rsidR="00440940" w:rsidRPr="00AE2092" w:rsidRDefault="00440940" w:rsidP="00F74DC4">
            <w:pPr>
              <w:rPr>
                <w:sz w:val="28"/>
                <w:szCs w:val="28"/>
              </w:rPr>
            </w:pPr>
            <w:r w:rsidRPr="00AE2092">
              <w:rPr>
                <w:sz w:val="28"/>
                <w:szCs w:val="28"/>
              </w:rPr>
              <w:t>МБГУДО г.о. Балашиха</w:t>
            </w:r>
          </w:p>
        </w:tc>
        <w:tc>
          <w:tcPr>
            <w:tcW w:w="2239" w:type="dxa"/>
            <w:vAlign w:val="center"/>
          </w:tcPr>
          <w:p w14:paraId="2B6DBDE0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046AFBFD" w14:textId="77777777" w:rsidTr="001804EB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7DB78878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7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04FB6EAA" w14:textId="77777777" w:rsidR="00440940" w:rsidRPr="003325F5" w:rsidRDefault="00440940" w:rsidP="00F74DC4">
            <w:pPr>
              <w:ind w:left="-108" w:right="-108"/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Хаз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Мари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D12808" w14:textId="77777777" w:rsidR="00440940" w:rsidRPr="00AE2092" w:rsidRDefault="00440940" w:rsidP="00F74DC4">
            <w:pPr>
              <w:rPr>
                <w:rFonts w:eastAsia="SimSun"/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«Детская школа искусств» г.о. Королёв</w:t>
            </w:r>
          </w:p>
        </w:tc>
        <w:tc>
          <w:tcPr>
            <w:tcW w:w="2239" w:type="dxa"/>
            <w:vAlign w:val="center"/>
          </w:tcPr>
          <w:p w14:paraId="3EF97E31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EE2D068" w14:textId="77777777" w:rsidTr="001804EB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1751D8C0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01E">
              <w:rPr>
                <w:sz w:val="28"/>
                <w:szCs w:val="28"/>
              </w:rPr>
              <w:t>8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39F50E4C" w14:textId="77777777" w:rsidR="00440940" w:rsidRPr="003325F5" w:rsidRDefault="00440940" w:rsidP="00F74DC4">
            <w:pPr>
              <w:ind w:left="-108" w:right="-108"/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Журавлева Анастас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9325D91" w14:textId="77777777" w:rsidR="00440940" w:rsidRPr="00AE2092" w:rsidRDefault="00440940" w:rsidP="00F74DC4">
            <w:pPr>
              <w:rPr>
                <w:rFonts w:eastAsia="SimSun"/>
                <w:sz w:val="28"/>
                <w:szCs w:val="28"/>
              </w:rPr>
            </w:pPr>
            <w:r w:rsidRPr="00AE2092">
              <w:rPr>
                <w:rFonts w:eastAsia="Calibri"/>
                <w:sz w:val="28"/>
                <w:szCs w:val="28"/>
              </w:rPr>
              <w:t>МБУДО «</w:t>
            </w:r>
            <w:proofErr w:type="spellStart"/>
            <w:r w:rsidRPr="00AE2092">
              <w:rPr>
                <w:rFonts w:eastAsia="Calibri"/>
                <w:sz w:val="28"/>
                <w:szCs w:val="28"/>
              </w:rPr>
              <w:t>Лобненская</w:t>
            </w:r>
            <w:proofErr w:type="spellEnd"/>
            <w:r w:rsidRPr="00AE2092">
              <w:rPr>
                <w:rFonts w:eastAsia="Calibri"/>
                <w:sz w:val="28"/>
                <w:szCs w:val="28"/>
              </w:rPr>
              <w:t xml:space="preserve"> ДШИ»</w:t>
            </w:r>
          </w:p>
        </w:tc>
        <w:tc>
          <w:tcPr>
            <w:tcW w:w="2239" w:type="dxa"/>
            <w:vAlign w:val="center"/>
          </w:tcPr>
          <w:p w14:paraId="6C3C42FD" w14:textId="77777777" w:rsidR="00440940" w:rsidRPr="00D05092" w:rsidRDefault="00440940" w:rsidP="00F74DC4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5C95B375" w14:textId="77777777" w:rsidTr="001804EB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3E620038" w14:textId="77777777" w:rsidR="00440940" w:rsidRDefault="00972567" w:rsidP="00F74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701E">
              <w:rPr>
                <w:sz w:val="28"/>
                <w:szCs w:val="28"/>
              </w:rPr>
              <w:t>9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50AF4766" w14:textId="77777777" w:rsidR="00440940" w:rsidRPr="003325F5" w:rsidRDefault="00440940" w:rsidP="00F74DC4">
            <w:pPr>
              <w:ind w:left="-108" w:right="-108"/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  <w:lang w:eastAsia="en-US"/>
              </w:rPr>
              <w:t>Прасолова Ан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F52F2D6" w14:textId="77777777" w:rsidR="00440940" w:rsidRPr="00AE2092" w:rsidRDefault="00440940" w:rsidP="002F3729">
            <w:pPr>
              <w:rPr>
                <w:sz w:val="28"/>
                <w:szCs w:val="28"/>
              </w:rPr>
            </w:pPr>
            <w:r w:rsidRPr="00440940">
              <w:rPr>
                <w:rFonts w:eastAsia="Calibri"/>
                <w:sz w:val="28"/>
                <w:szCs w:val="28"/>
                <w:lang w:eastAsia="en-US"/>
              </w:rPr>
              <w:t>МБУДО «Пушкинская ДШИ»</w:t>
            </w:r>
          </w:p>
        </w:tc>
        <w:tc>
          <w:tcPr>
            <w:tcW w:w="2239" w:type="dxa"/>
            <w:vAlign w:val="center"/>
          </w:tcPr>
          <w:p w14:paraId="5C3AF354" w14:textId="77777777" w:rsidR="00440940" w:rsidRDefault="00440940" w:rsidP="00F74DC4">
            <w:pPr>
              <w:jc w:val="center"/>
              <w:rPr>
                <w:sz w:val="28"/>
                <w:szCs w:val="28"/>
              </w:rPr>
            </w:pPr>
          </w:p>
        </w:tc>
      </w:tr>
      <w:tr w:rsidR="00440940" w:rsidRPr="00D05092" w14:paraId="3D573002" w14:textId="77777777" w:rsidTr="001804EB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76127674" w14:textId="77777777" w:rsidR="00440940" w:rsidRPr="00D05092" w:rsidRDefault="00440940" w:rsidP="001804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5092">
              <w:rPr>
                <w:b/>
                <w:color w:val="000000"/>
                <w:sz w:val="28"/>
                <w:szCs w:val="28"/>
              </w:rPr>
              <w:t xml:space="preserve">Работа жюри, награждение участников младшей возрастной группы </w:t>
            </w:r>
          </w:p>
        </w:tc>
      </w:tr>
    </w:tbl>
    <w:p w14:paraId="54D99DE8" w14:textId="77777777" w:rsidR="00B0684D" w:rsidRDefault="00B0684D" w:rsidP="006E7FF1">
      <w:pPr>
        <w:rPr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167"/>
        <w:gridCol w:w="4536"/>
        <w:gridCol w:w="2239"/>
      </w:tblGrid>
      <w:tr w:rsidR="005D0E8D" w:rsidRPr="006C28DE" w14:paraId="7AF85B01" w14:textId="77777777" w:rsidTr="001804EB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3B8BBDAD" w14:textId="77777777" w:rsidR="005D0E8D" w:rsidRPr="00C12B74" w:rsidRDefault="00875E9D" w:rsidP="00D36C0A">
            <w:pPr>
              <w:jc w:val="center"/>
              <w:rPr>
                <w:b/>
                <w:color w:val="000000" w:themeColor="text1"/>
                <w:sz w:val="28"/>
                <w:szCs w:val="32"/>
                <w:shd w:val="clear" w:color="auto" w:fill="FFFFFF" w:themeFill="background1"/>
              </w:rPr>
            </w:pPr>
            <w:r w:rsidRPr="00875E9D">
              <w:rPr>
                <w:b/>
                <w:color w:val="000000" w:themeColor="text1"/>
                <w:sz w:val="28"/>
                <w:szCs w:val="32"/>
                <w:shd w:val="clear" w:color="auto" w:fill="BDD6EE" w:themeFill="accent5" w:themeFillTint="66"/>
              </w:rPr>
              <w:lastRenderedPageBreak/>
              <w:t>11.30</w:t>
            </w:r>
            <w:r w:rsidR="005D0E8D" w:rsidRPr="005071D5">
              <w:rPr>
                <w:b/>
                <w:color w:val="000000" w:themeColor="text1"/>
                <w:sz w:val="28"/>
                <w:szCs w:val="32"/>
              </w:rPr>
              <w:t xml:space="preserve"> - СРЕДНЯЯ</w:t>
            </w:r>
            <w:r w:rsidR="005D0E8D" w:rsidRPr="005071D5">
              <w:rPr>
                <w:b/>
                <w:sz w:val="28"/>
                <w:szCs w:val="32"/>
              </w:rPr>
              <w:t xml:space="preserve"> ВОЗРАСТНАЯ ГРУППА (10-12 лет)</w:t>
            </w:r>
          </w:p>
        </w:tc>
      </w:tr>
      <w:tr w:rsidR="005D0E8D" w:rsidRPr="006C28DE" w14:paraId="3959192C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24C8284E" w14:textId="77777777" w:rsidR="005D0E8D" w:rsidRPr="005071D5" w:rsidRDefault="005D0E8D" w:rsidP="00D36C0A">
            <w:pPr>
              <w:jc w:val="center"/>
              <w:rPr>
                <w:sz w:val="28"/>
                <w:szCs w:val="32"/>
              </w:rPr>
            </w:pPr>
            <w:r w:rsidRPr="005071D5">
              <w:rPr>
                <w:sz w:val="28"/>
                <w:szCs w:val="32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14:paraId="2DBF0464" w14:textId="77777777" w:rsidR="005D0E8D" w:rsidRPr="005071D5" w:rsidRDefault="005D0E8D" w:rsidP="00D36C0A">
            <w:pPr>
              <w:jc w:val="center"/>
              <w:rPr>
                <w:b/>
                <w:sz w:val="28"/>
                <w:szCs w:val="32"/>
              </w:rPr>
            </w:pPr>
            <w:r w:rsidRPr="005071D5">
              <w:rPr>
                <w:b/>
                <w:sz w:val="28"/>
                <w:szCs w:val="32"/>
              </w:rPr>
              <w:t>Фамилия, имя участ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1831D2" w14:textId="77777777" w:rsidR="005D0E8D" w:rsidRPr="005071D5" w:rsidRDefault="005D0E8D" w:rsidP="00D36C0A">
            <w:pPr>
              <w:jc w:val="center"/>
              <w:rPr>
                <w:b/>
                <w:sz w:val="28"/>
                <w:szCs w:val="32"/>
              </w:rPr>
            </w:pPr>
            <w:r w:rsidRPr="005071D5">
              <w:rPr>
                <w:b/>
                <w:sz w:val="28"/>
                <w:szCs w:val="32"/>
              </w:rPr>
              <w:t>Образовательная организация</w:t>
            </w:r>
          </w:p>
        </w:tc>
        <w:tc>
          <w:tcPr>
            <w:tcW w:w="2239" w:type="dxa"/>
          </w:tcPr>
          <w:p w14:paraId="7F3BEF52" w14:textId="77777777" w:rsidR="005D0E8D" w:rsidRPr="005071D5" w:rsidRDefault="005D0E8D" w:rsidP="00D36C0A">
            <w:pPr>
              <w:jc w:val="center"/>
              <w:rPr>
                <w:b/>
                <w:sz w:val="28"/>
                <w:szCs w:val="32"/>
              </w:rPr>
            </w:pPr>
            <w:r w:rsidRPr="005D0E8D">
              <w:rPr>
                <w:b/>
                <w:sz w:val="28"/>
                <w:szCs w:val="32"/>
              </w:rPr>
              <w:t>Кабинет для разыгрывания</w:t>
            </w:r>
          </w:p>
        </w:tc>
      </w:tr>
      <w:tr w:rsidR="005D0E8D" w:rsidRPr="006C28DE" w14:paraId="2C6AFFED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2A27748B" w14:textId="77777777" w:rsidR="005D0E8D" w:rsidRPr="003325F5" w:rsidRDefault="005D0E8D" w:rsidP="00D36C0A">
            <w:pPr>
              <w:jc w:val="center"/>
              <w:rPr>
                <w:sz w:val="28"/>
                <w:szCs w:val="32"/>
              </w:rPr>
            </w:pPr>
            <w:r w:rsidRPr="003325F5">
              <w:rPr>
                <w:sz w:val="28"/>
                <w:szCs w:val="32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14:paraId="46AEBDE1" w14:textId="77777777" w:rsidR="005D0E8D" w:rsidRPr="003325F5" w:rsidRDefault="008215A4" w:rsidP="00875E9D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Волош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4536" w:type="dxa"/>
            <w:shd w:val="clear" w:color="auto" w:fill="auto"/>
          </w:tcPr>
          <w:p w14:paraId="38B74239" w14:textId="77777777" w:rsidR="005D0E8D" w:rsidRPr="000023DB" w:rsidRDefault="008215A4" w:rsidP="00D36C0A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БУДО «Пушкинская ДШИ»</w:t>
            </w:r>
          </w:p>
        </w:tc>
        <w:tc>
          <w:tcPr>
            <w:tcW w:w="2239" w:type="dxa"/>
          </w:tcPr>
          <w:p w14:paraId="6974443E" w14:textId="77777777" w:rsidR="005D0E8D" w:rsidRPr="00EE227A" w:rsidRDefault="005D0E8D" w:rsidP="005D0E8D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724A8DB3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1FE8F52D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14:paraId="47127D2A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b/>
                <w:sz w:val="28"/>
                <w:szCs w:val="28"/>
              </w:rPr>
              <w:t>Кубатина</w:t>
            </w:r>
            <w:proofErr w:type="spellEnd"/>
            <w:r w:rsidRPr="003325F5">
              <w:rPr>
                <w:b/>
                <w:sz w:val="28"/>
                <w:szCs w:val="28"/>
              </w:rPr>
              <w:t xml:space="preserve"> Ульяна</w:t>
            </w:r>
          </w:p>
        </w:tc>
        <w:tc>
          <w:tcPr>
            <w:tcW w:w="4536" w:type="dxa"/>
            <w:shd w:val="clear" w:color="auto" w:fill="auto"/>
          </w:tcPr>
          <w:p w14:paraId="2B58887B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sz w:val="28"/>
                <w:szCs w:val="28"/>
              </w:rPr>
              <w:t>МБУ ДО ДМШ №1 г. Сергиев Посад</w:t>
            </w:r>
          </w:p>
        </w:tc>
        <w:tc>
          <w:tcPr>
            <w:tcW w:w="2239" w:type="dxa"/>
          </w:tcPr>
          <w:p w14:paraId="7E789073" w14:textId="77777777" w:rsidR="00D05092" w:rsidRPr="00EE227A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5C83E22A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312B0B08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14:paraId="5B530740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Свиридов Иван</w:t>
            </w:r>
          </w:p>
        </w:tc>
        <w:tc>
          <w:tcPr>
            <w:tcW w:w="4536" w:type="dxa"/>
            <w:shd w:val="clear" w:color="auto" w:fill="auto"/>
          </w:tcPr>
          <w:p w14:paraId="1B49F7D2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БУДО «Пушкинская ДШИ»</w:t>
            </w:r>
          </w:p>
        </w:tc>
        <w:tc>
          <w:tcPr>
            <w:tcW w:w="2239" w:type="dxa"/>
          </w:tcPr>
          <w:p w14:paraId="7FB4F765" w14:textId="77777777" w:rsidR="00D05092" w:rsidRPr="00EE227A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6FCF73AC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4A88447E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3167" w:type="dxa"/>
            <w:shd w:val="clear" w:color="auto" w:fill="auto"/>
          </w:tcPr>
          <w:p w14:paraId="68B86A71" w14:textId="77777777" w:rsidR="00D05092" w:rsidRPr="003325F5" w:rsidRDefault="00D05092" w:rsidP="00D05092">
            <w:pPr>
              <w:ind w:left="-108" w:right="-108"/>
              <w:rPr>
                <w:rFonts w:eastAsia="Calibri"/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26C77" w:rsidRPr="003325F5">
              <w:rPr>
                <w:rFonts w:eastAsia="Calibri"/>
                <w:b/>
                <w:sz w:val="28"/>
                <w:szCs w:val="28"/>
              </w:rPr>
              <w:t>Котельникова Василиса</w:t>
            </w:r>
          </w:p>
        </w:tc>
        <w:tc>
          <w:tcPr>
            <w:tcW w:w="4536" w:type="dxa"/>
            <w:shd w:val="clear" w:color="auto" w:fill="auto"/>
          </w:tcPr>
          <w:p w14:paraId="05D854A2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БУДО «Дмитровская ДШИ»</w:t>
            </w:r>
          </w:p>
        </w:tc>
        <w:tc>
          <w:tcPr>
            <w:tcW w:w="2239" w:type="dxa"/>
          </w:tcPr>
          <w:p w14:paraId="57338DB0" w14:textId="77777777" w:rsidR="00D05092" w:rsidRPr="00EE227A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2E5EDE43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04958C6B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3167" w:type="dxa"/>
            <w:shd w:val="clear" w:color="auto" w:fill="auto"/>
          </w:tcPr>
          <w:p w14:paraId="78388CF4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Иванова Анна</w:t>
            </w:r>
          </w:p>
        </w:tc>
        <w:tc>
          <w:tcPr>
            <w:tcW w:w="4536" w:type="dxa"/>
            <w:shd w:val="clear" w:color="auto" w:fill="auto"/>
          </w:tcPr>
          <w:p w14:paraId="2C8473AA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БУДО «Дмитровская ДШИ»</w:t>
            </w:r>
          </w:p>
        </w:tc>
        <w:tc>
          <w:tcPr>
            <w:tcW w:w="2239" w:type="dxa"/>
          </w:tcPr>
          <w:p w14:paraId="70560085" w14:textId="77777777" w:rsidR="00D05092" w:rsidRPr="00EE227A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14616A2D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08817235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3167" w:type="dxa"/>
            <w:shd w:val="clear" w:color="auto" w:fill="auto"/>
          </w:tcPr>
          <w:p w14:paraId="690701C4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Тарабар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4536" w:type="dxa"/>
            <w:shd w:val="clear" w:color="auto" w:fill="auto"/>
          </w:tcPr>
          <w:p w14:paraId="4CDBA3FA" w14:textId="77777777" w:rsidR="00D05092" w:rsidRPr="000023DB" w:rsidRDefault="00626C77" w:rsidP="00626C77">
            <w:pPr>
              <w:rPr>
                <w:rFonts w:eastAsia="Calibri"/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АУ ДО «ДШИ № 1»</w:t>
            </w:r>
          </w:p>
        </w:tc>
        <w:tc>
          <w:tcPr>
            <w:tcW w:w="2239" w:type="dxa"/>
          </w:tcPr>
          <w:p w14:paraId="212E9D9E" w14:textId="77777777" w:rsidR="00D05092" w:rsidRPr="00EE227A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2B6AEEE6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78330787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3167" w:type="dxa"/>
            <w:shd w:val="clear" w:color="auto" w:fill="auto"/>
          </w:tcPr>
          <w:p w14:paraId="58B4B54F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>Илюшин Владимир</w:t>
            </w:r>
          </w:p>
        </w:tc>
        <w:tc>
          <w:tcPr>
            <w:tcW w:w="4536" w:type="dxa"/>
            <w:shd w:val="clear" w:color="auto" w:fill="auto"/>
          </w:tcPr>
          <w:p w14:paraId="279C8DDD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</w:tcPr>
          <w:p w14:paraId="3BFB1BEC" w14:textId="77777777" w:rsidR="00D05092" w:rsidRPr="003324CC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D05092" w:rsidRPr="006C28DE" w14:paraId="14F468AA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405BAFF1" w14:textId="77777777" w:rsidR="00D05092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3167" w:type="dxa"/>
            <w:shd w:val="clear" w:color="auto" w:fill="auto"/>
          </w:tcPr>
          <w:p w14:paraId="187987D8" w14:textId="77777777" w:rsidR="00D05092" w:rsidRPr="003325F5" w:rsidRDefault="00626C77" w:rsidP="00D05092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Варнавский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4536" w:type="dxa"/>
            <w:shd w:val="clear" w:color="auto" w:fill="auto"/>
          </w:tcPr>
          <w:p w14:paraId="095D3467" w14:textId="77777777" w:rsidR="00D05092" w:rsidRPr="000023DB" w:rsidRDefault="00626C77" w:rsidP="00D05092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ГБУДО г. Москвы «ДШИ им. С. И. Мамонтова»</w:t>
            </w:r>
          </w:p>
        </w:tc>
        <w:tc>
          <w:tcPr>
            <w:tcW w:w="2239" w:type="dxa"/>
          </w:tcPr>
          <w:p w14:paraId="57AFF91B" w14:textId="77777777" w:rsidR="00D05092" w:rsidRPr="003324CC" w:rsidRDefault="00D05092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8215A4" w:rsidRPr="006C28DE" w14:paraId="5BACA830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7F5FEBCA" w14:textId="77777777" w:rsidR="008215A4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3167" w:type="dxa"/>
            <w:shd w:val="clear" w:color="auto" w:fill="auto"/>
          </w:tcPr>
          <w:p w14:paraId="1DE5A0C4" w14:textId="77777777" w:rsidR="008215A4" w:rsidRPr="003325F5" w:rsidRDefault="008215A4" w:rsidP="00D05092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Кобриц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4536" w:type="dxa"/>
            <w:shd w:val="clear" w:color="auto" w:fill="auto"/>
          </w:tcPr>
          <w:p w14:paraId="0D5546C3" w14:textId="77777777" w:rsidR="008215A4" w:rsidRPr="000023DB" w:rsidRDefault="008215A4" w:rsidP="00702816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>МБУ ДО "Мытищинская ДМШ"</w:t>
            </w:r>
          </w:p>
        </w:tc>
        <w:tc>
          <w:tcPr>
            <w:tcW w:w="2239" w:type="dxa"/>
          </w:tcPr>
          <w:p w14:paraId="1B886C3A" w14:textId="77777777" w:rsidR="008215A4" w:rsidRPr="003324CC" w:rsidRDefault="008215A4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8215A4" w:rsidRPr="006C28DE" w14:paraId="05FA0F13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09BD1F58" w14:textId="77777777" w:rsidR="008215A4" w:rsidRPr="003325F5" w:rsidRDefault="00972567" w:rsidP="00D050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3167" w:type="dxa"/>
            <w:shd w:val="clear" w:color="auto" w:fill="auto"/>
          </w:tcPr>
          <w:p w14:paraId="376827A5" w14:textId="77777777" w:rsidR="008215A4" w:rsidRPr="003325F5" w:rsidRDefault="008215A4" w:rsidP="00D05092">
            <w:pPr>
              <w:ind w:left="-108" w:right="-108"/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Гальблауб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Валентина</w:t>
            </w:r>
          </w:p>
        </w:tc>
        <w:tc>
          <w:tcPr>
            <w:tcW w:w="4536" w:type="dxa"/>
            <w:shd w:val="clear" w:color="auto" w:fill="auto"/>
          </w:tcPr>
          <w:p w14:paraId="31C5B305" w14:textId="77777777" w:rsidR="008215A4" w:rsidRPr="000023DB" w:rsidRDefault="008215A4" w:rsidP="00D05092">
            <w:pPr>
              <w:rPr>
                <w:sz w:val="28"/>
                <w:szCs w:val="28"/>
              </w:rPr>
            </w:pPr>
            <w:r w:rsidRPr="000023DB">
              <w:rPr>
                <w:rFonts w:eastAsia="Calibri"/>
                <w:sz w:val="28"/>
                <w:szCs w:val="28"/>
              </w:rPr>
              <w:t xml:space="preserve">ГБУДО г. Москвы «ДМШ им. </w:t>
            </w:r>
            <w:proofErr w:type="spellStart"/>
            <w:r w:rsidRPr="000023DB">
              <w:rPr>
                <w:rFonts w:eastAsia="Calibri"/>
                <w:sz w:val="28"/>
                <w:szCs w:val="28"/>
              </w:rPr>
              <w:t>М.П.Мусоргского</w:t>
            </w:r>
            <w:proofErr w:type="spellEnd"/>
            <w:r w:rsidRPr="000023DB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2239" w:type="dxa"/>
          </w:tcPr>
          <w:p w14:paraId="087184A3" w14:textId="77777777" w:rsidR="008215A4" w:rsidRPr="003324CC" w:rsidRDefault="008215A4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8215A4" w:rsidRPr="006C28DE" w14:paraId="586B7EE2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652105AC" w14:textId="77777777" w:rsidR="008215A4" w:rsidRPr="003325F5" w:rsidRDefault="008215A4" w:rsidP="00D05092">
            <w:pPr>
              <w:jc w:val="center"/>
              <w:rPr>
                <w:sz w:val="28"/>
                <w:szCs w:val="32"/>
              </w:rPr>
            </w:pPr>
            <w:r w:rsidRPr="003325F5">
              <w:rPr>
                <w:sz w:val="28"/>
                <w:szCs w:val="32"/>
              </w:rPr>
              <w:t>1</w:t>
            </w:r>
            <w:r w:rsidR="00972567">
              <w:rPr>
                <w:sz w:val="28"/>
                <w:szCs w:val="32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14:paraId="3EE3730C" w14:textId="77777777" w:rsidR="008215A4" w:rsidRPr="003325F5" w:rsidRDefault="008215A4" w:rsidP="00D05092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>Анисимова Юнна</w:t>
            </w:r>
          </w:p>
        </w:tc>
        <w:tc>
          <w:tcPr>
            <w:tcW w:w="4536" w:type="dxa"/>
            <w:shd w:val="clear" w:color="auto" w:fill="auto"/>
          </w:tcPr>
          <w:p w14:paraId="36C16BDA" w14:textId="77777777" w:rsidR="008215A4" w:rsidRPr="000023DB" w:rsidRDefault="008215A4" w:rsidP="00D05092">
            <w:pPr>
              <w:rPr>
                <w:sz w:val="28"/>
                <w:szCs w:val="28"/>
              </w:rPr>
            </w:pPr>
            <w:r w:rsidRPr="000023DB">
              <w:rPr>
                <w:sz w:val="28"/>
                <w:szCs w:val="28"/>
              </w:rPr>
              <w:t>МАО ДО ЦДШИ г. Химки</w:t>
            </w:r>
          </w:p>
        </w:tc>
        <w:tc>
          <w:tcPr>
            <w:tcW w:w="2239" w:type="dxa"/>
          </w:tcPr>
          <w:p w14:paraId="35535187" w14:textId="77777777" w:rsidR="008215A4" w:rsidRPr="003324CC" w:rsidRDefault="008215A4" w:rsidP="00D05092">
            <w:pPr>
              <w:jc w:val="center"/>
              <w:rPr>
                <w:sz w:val="28"/>
                <w:szCs w:val="32"/>
              </w:rPr>
            </w:pPr>
          </w:p>
        </w:tc>
      </w:tr>
      <w:tr w:rsidR="008215A4" w:rsidRPr="006C28DE" w14:paraId="05E6B6FA" w14:textId="77777777" w:rsidTr="005D0E8D">
        <w:trPr>
          <w:jc w:val="center"/>
        </w:trPr>
        <w:tc>
          <w:tcPr>
            <w:tcW w:w="514" w:type="dxa"/>
            <w:shd w:val="clear" w:color="auto" w:fill="auto"/>
          </w:tcPr>
          <w:p w14:paraId="2EEF91F3" w14:textId="77777777" w:rsidR="008215A4" w:rsidRPr="005071D5" w:rsidRDefault="008215A4" w:rsidP="00441FD3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167" w:type="dxa"/>
            <w:shd w:val="clear" w:color="auto" w:fill="auto"/>
          </w:tcPr>
          <w:p w14:paraId="37BED5B2" w14:textId="77777777" w:rsidR="008215A4" w:rsidRPr="005023CC" w:rsidRDefault="008215A4" w:rsidP="00441FD3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F18CCE8" w14:textId="77777777" w:rsidR="008215A4" w:rsidRDefault="008215A4" w:rsidP="00441FD3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65799F72" w14:textId="77777777" w:rsidR="008215A4" w:rsidRDefault="008215A4" w:rsidP="00441FD3">
            <w:pPr>
              <w:jc w:val="center"/>
              <w:rPr>
                <w:sz w:val="28"/>
                <w:szCs w:val="32"/>
              </w:rPr>
            </w:pPr>
          </w:p>
        </w:tc>
      </w:tr>
      <w:tr w:rsidR="008215A4" w:rsidRPr="006C28DE" w14:paraId="30638E06" w14:textId="77777777" w:rsidTr="00344BC9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7F065122" w14:textId="77777777" w:rsidR="008215A4" w:rsidRPr="005071D5" w:rsidRDefault="008215A4" w:rsidP="00441FD3">
            <w:pPr>
              <w:jc w:val="center"/>
              <w:rPr>
                <w:b/>
                <w:color w:val="000000"/>
                <w:sz w:val="28"/>
                <w:szCs w:val="32"/>
              </w:rPr>
            </w:pPr>
            <w:r w:rsidRPr="005071D5">
              <w:rPr>
                <w:b/>
                <w:color w:val="000000"/>
                <w:sz w:val="28"/>
                <w:szCs w:val="32"/>
              </w:rPr>
              <w:t>Работа жюри, награждение участников средней возрастной группы</w:t>
            </w:r>
            <w:r>
              <w:rPr>
                <w:b/>
                <w:color w:val="000000"/>
                <w:sz w:val="28"/>
                <w:szCs w:val="32"/>
              </w:rPr>
              <w:t xml:space="preserve"> </w:t>
            </w:r>
          </w:p>
        </w:tc>
      </w:tr>
    </w:tbl>
    <w:p w14:paraId="764C3BA4" w14:textId="77777777" w:rsidR="005071D5" w:rsidRDefault="005071D5" w:rsidP="005071D5">
      <w:pPr>
        <w:rPr>
          <w:b/>
          <w:sz w:val="2"/>
          <w:szCs w:val="16"/>
        </w:rPr>
      </w:pPr>
    </w:p>
    <w:p w14:paraId="6598FD02" w14:textId="77777777" w:rsidR="005071D5" w:rsidRDefault="005071D5" w:rsidP="005071D5">
      <w:pPr>
        <w:rPr>
          <w:b/>
          <w:sz w:val="2"/>
          <w:szCs w:val="16"/>
        </w:rPr>
      </w:pPr>
    </w:p>
    <w:p w14:paraId="392F2E70" w14:textId="77777777" w:rsidR="00F54811" w:rsidRDefault="00F54811" w:rsidP="009F0EB0">
      <w:pPr>
        <w:jc w:val="center"/>
        <w:rPr>
          <w:b/>
          <w:sz w:val="1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64"/>
        <w:gridCol w:w="4536"/>
        <w:gridCol w:w="2239"/>
      </w:tblGrid>
      <w:tr w:rsidR="005D0E8D" w:rsidRPr="00D05092" w14:paraId="65C73DAC" w14:textId="77777777" w:rsidTr="00344BC9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62154A10" w14:textId="77777777" w:rsidR="005D0E8D" w:rsidRPr="00D05092" w:rsidRDefault="00B208B8" w:rsidP="00B208B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05092">
              <w:rPr>
                <w:b/>
                <w:color w:val="000000" w:themeColor="text1"/>
                <w:sz w:val="28"/>
                <w:szCs w:val="28"/>
                <w:shd w:val="clear" w:color="auto" w:fill="BDD6EE" w:themeFill="accent5" w:themeFillTint="66"/>
              </w:rPr>
              <w:t>1</w:t>
            </w:r>
            <w:r w:rsidR="00483915">
              <w:rPr>
                <w:b/>
                <w:color w:val="000000" w:themeColor="text1"/>
                <w:sz w:val="28"/>
                <w:szCs w:val="28"/>
                <w:shd w:val="clear" w:color="auto" w:fill="BDD6EE" w:themeFill="accent5" w:themeFillTint="66"/>
              </w:rPr>
              <w:t>3.00</w:t>
            </w:r>
            <w:r w:rsidR="005D0E8D" w:rsidRPr="00D05092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D05092">
              <w:rPr>
                <w:b/>
                <w:color w:val="000000" w:themeColor="text1"/>
                <w:sz w:val="28"/>
                <w:szCs w:val="28"/>
              </w:rPr>
              <w:t>АНСАМБЛИ</w:t>
            </w:r>
          </w:p>
        </w:tc>
      </w:tr>
      <w:tr w:rsidR="005D0E8D" w:rsidRPr="00D05092" w14:paraId="5F547F9E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2795E4F9" w14:textId="77777777" w:rsidR="005D0E8D" w:rsidRPr="00D05092" w:rsidRDefault="005D0E8D" w:rsidP="005071D5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4" w:type="dxa"/>
            <w:shd w:val="clear" w:color="auto" w:fill="auto"/>
          </w:tcPr>
          <w:p w14:paraId="3C7DF71A" w14:textId="77777777" w:rsidR="005D0E8D" w:rsidRPr="00D05092" w:rsidRDefault="005D0E8D" w:rsidP="005071D5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7D87B2" w14:textId="77777777" w:rsidR="005D0E8D" w:rsidRPr="00D05092" w:rsidRDefault="005D0E8D" w:rsidP="005071D5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9" w:type="dxa"/>
          </w:tcPr>
          <w:p w14:paraId="35CB9D0B" w14:textId="77777777" w:rsidR="005D0E8D" w:rsidRPr="00D05092" w:rsidRDefault="005D0E8D" w:rsidP="005071D5">
            <w:pPr>
              <w:jc w:val="center"/>
              <w:rPr>
                <w:b/>
                <w:sz w:val="28"/>
                <w:szCs w:val="28"/>
              </w:rPr>
            </w:pPr>
            <w:r w:rsidRPr="00D05092">
              <w:rPr>
                <w:b/>
                <w:sz w:val="28"/>
                <w:szCs w:val="28"/>
              </w:rPr>
              <w:t>Кабинет для разыгрывания</w:t>
            </w:r>
          </w:p>
        </w:tc>
      </w:tr>
      <w:tr w:rsidR="005D0E8D" w:rsidRPr="00D05092" w14:paraId="2677F226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47B0BB52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14:paraId="620F1A58" w14:textId="77777777" w:rsidR="000023DB" w:rsidRPr="000023DB" w:rsidRDefault="000023DB" w:rsidP="000023DB">
            <w:pPr>
              <w:rPr>
                <w:b/>
                <w:sz w:val="28"/>
                <w:szCs w:val="28"/>
              </w:rPr>
            </w:pPr>
            <w:proofErr w:type="spellStart"/>
            <w:r w:rsidRPr="000023DB">
              <w:rPr>
                <w:b/>
                <w:sz w:val="28"/>
                <w:szCs w:val="28"/>
              </w:rPr>
              <w:t>Ансамль</w:t>
            </w:r>
            <w:proofErr w:type="spellEnd"/>
            <w:r w:rsidRPr="000023DB">
              <w:rPr>
                <w:b/>
                <w:sz w:val="28"/>
                <w:szCs w:val="28"/>
              </w:rPr>
              <w:t xml:space="preserve"> «Колибри»</w:t>
            </w:r>
            <w:r w:rsidR="00B2741B">
              <w:rPr>
                <w:b/>
                <w:sz w:val="28"/>
                <w:szCs w:val="28"/>
              </w:rPr>
              <w:t xml:space="preserve"> (4 чел.)</w:t>
            </w:r>
          </w:p>
          <w:p w14:paraId="78728ED6" w14:textId="77777777" w:rsidR="005D0E8D" w:rsidRPr="00D05092" w:rsidRDefault="005D0E8D" w:rsidP="0080112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DDEA505" w14:textId="77777777" w:rsidR="005D0E8D" w:rsidRPr="006C17A9" w:rsidRDefault="000023DB" w:rsidP="005071D5">
            <w:pPr>
              <w:rPr>
                <w:sz w:val="28"/>
                <w:szCs w:val="28"/>
              </w:rPr>
            </w:pPr>
            <w:r w:rsidRPr="006C17A9">
              <w:rPr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</w:tcPr>
          <w:p w14:paraId="416DA5A1" w14:textId="37D598CF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5D0E8D" w:rsidRPr="00D05092" w14:paraId="3E07FB65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62915B6B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2</w:t>
            </w:r>
          </w:p>
        </w:tc>
        <w:tc>
          <w:tcPr>
            <w:tcW w:w="3164" w:type="dxa"/>
            <w:shd w:val="clear" w:color="auto" w:fill="auto"/>
          </w:tcPr>
          <w:p w14:paraId="7D6CF9E0" w14:textId="77777777" w:rsidR="000023DB" w:rsidRPr="000023DB" w:rsidRDefault="000023DB" w:rsidP="000023DB">
            <w:pPr>
              <w:rPr>
                <w:rFonts w:eastAsia="Calibri"/>
                <w:b/>
                <w:sz w:val="28"/>
                <w:szCs w:val="28"/>
              </w:rPr>
            </w:pPr>
            <w:r w:rsidRPr="000023DB">
              <w:rPr>
                <w:rFonts w:eastAsia="Calibri"/>
                <w:b/>
                <w:sz w:val="28"/>
                <w:szCs w:val="28"/>
              </w:rPr>
              <w:t>Титова Любовь</w:t>
            </w:r>
          </w:p>
          <w:p w14:paraId="58BAF6B1" w14:textId="77777777" w:rsidR="005D0E8D" w:rsidRPr="00D05092" w:rsidRDefault="000023DB" w:rsidP="000023DB">
            <w:pPr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Логинова </w:t>
            </w:r>
            <w:r w:rsidRPr="000023DB">
              <w:rPr>
                <w:rFonts w:eastAsia="Calibri"/>
                <w:b/>
                <w:sz w:val="28"/>
                <w:szCs w:val="28"/>
              </w:rPr>
              <w:t>Полина</w:t>
            </w:r>
          </w:p>
        </w:tc>
        <w:tc>
          <w:tcPr>
            <w:tcW w:w="4536" w:type="dxa"/>
            <w:shd w:val="clear" w:color="auto" w:fill="auto"/>
          </w:tcPr>
          <w:p w14:paraId="1796C8EF" w14:textId="77777777" w:rsidR="005D0E8D" w:rsidRPr="006C17A9" w:rsidRDefault="000023DB" w:rsidP="005071D5">
            <w:pPr>
              <w:rPr>
                <w:sz w:val="28"/>
                <w:szCs w:val="28"/>
              </w:rPr>
            </w:pPr>
            <w:r w:rsidRPr="006C17A9">
              <w:rPr>
                <w:rFonts w:eastAsia="Calibri"/>
                <w:sz w:val="28"/>
                <w:szCs w:val="28"/>
              </w:rPr>
              <w:t>МБУДО ЛДШИ</w:t>
            </w:r>
          </w:p>
        </w:tc>
        <w:tc>
          <w:tcPr>
            <w:tcW w:w="2239" w:type="dxa"/>
          </w:tcPr>
          <w:p w14:paraId="0EA72A21" w14:textId="77777777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5D0E8D" w:rsidRPr="00D05092" w14:paraId="7B98DB3B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53442F80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3</w:t>
            </w:r>
          </w:p>
        </w:tc>
        <w:tc>
          <w:tcPr>
            <w:tcW w:w="3164" w:type="dxa"/>
            <w:shd w:val="clear" w:color="auto" w:fill="auto"/>
          </w:tcPr>
          <w:p w14:paraId="79DF2B38" w14:textId="77777777" w:rsidR="000023DB" w:rsidRPr="000023DB" w:rsidRDefault="000023DB" w:rsidP="000023DB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0023DB">
              <w:rPr>
                <w:rFonts w:eastAsia="Calibri"/>
                <w:b/>
                <w:sz w:val="28"/>
                <w:szCs w:val="28"/>
              </w:rPr>
              <w:t>Парфилова</w:t>
            </w:r>
            <w:proofErr w:type="spellEnd"/>
            <w:r w:rsidRPr="000023DB">
              <w:rPr>
                <w:rFonts w:eastAsia="Calibri"/>
                <w:b/>
                <w:sz w:val="28"/>
                <w:szCs w:val="28"/>
              </w:rPr>
              <w:t xml:space="preserve"> Екатерина</w:t>
            </w:r>
          </w:p>
          <w:p w14:paraId="018A0EDD" w14:textId="77777777" w:rsidR="005D0E8D" w:rsidRPr="00D05092" w:rsidRDefault="000023DB" w:rsidP="000023DB">
            <w:pPr>
              <w:ind w:righ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0023DB">
              <w:rPr>
                <w:rFonts w:eastAsia="Calibri"/>
                <w:b/>
                <w:sz w:val="28"/>
                <w:szCs w:val="28"/>
              </w:rPr>
              <w:t>Цюрпита</w:t>
            </w:r>
            <w:proofErr w:type="spellEnd"/>
            <w:r w:rsidRPr="000023DB">
              <w:rPr>
                <w:rFonts w:eastAsia="Calibri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4536" w:type="dxa"/>
            <w:shd w:val="clear" w:color="auto" w:fill="auto"/>
          </w:tcPr>
          <w:p w14:paraId="2868F028" w14:textId="77777777" w:rsidR="005D0E8D" w:rsidRPr="006C17A9" w:rsidRDefault="000023DB" w:rsidP="005071D5">
            <w:pPr>
              <w:rPr>
                <w:sz w:val="28"/>
                <w:szCs w:val="28"/>
              </w:rPr>
            </w:pPr>
            <w:r w:rsidRPr="006C17A9">
              <w:rPr>
                <w:rFonts w:eastAsia="Calibri"/>
                <w:sz w:val="28"/>
                <w:szCs w:val="28"/>
              </w:rPr>
              <w:t>Пушкинская ДШИ отделение Лесной</w:t>
            </w:r>
          </w:p>
        </w:tc>
        <w:tc>
          <w:tcPr>
            <w:tcW w:w="2239" w:type="dxa"/>
          </w:tcPr>
          <w:p w14:paraId="5CD1E707" w14:textId="77777777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5D0E8D" w:rsidRPr="00D05092" w14:paraId="0A0D5636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321F6D4E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4</w:t>
            </w:r>
          </w:p>
        </w:tc>
        <w:tc>
          <w:tcPr>
            <w:tcW w:w="3164" w:type="dxa"/>
            <w:shd w:val="clear" w:color="auto" w:fill="auto"/>
          </w:tcPr>
          <w:p w14:paraId="7AB12160" w14:textId="77777777" w:rsidR="000023DB" w:rsidRPr="000023DB" w:rsidRDefault="000023DB" w:rsidP="000023DB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023DB">
              <w:rPr>
                <w:b/>
                <w:sz w:val="28"/>
                <w:szCs w:val="28"/>
                <w:shd w:val="clear" w:color="auto" w:fill="FFFFFF"/>
              </w:rPr>
              <w:t xml:space="preserve">Ансамбль флейтистов </w:t>
            </w:r>
          </w:p>
          <w:p w14:paraId="785A4A1F" w14:textId="77777777" w:rsidR="000023DB" w:rsidRPr="000023DB" w:rsidRDefault="000023DB" w:rsidP="000023DB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023DB">
              <w:rPr>
                <w:b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023DB">
              <w:rPr>
                <w:b/>
                <w:sz w:val="28"/>
                <w:szCs w:val="28"/>
                <w:shd w:val="clear" w:color="auto" w:fill="FFFFFF"/>
              </w:rPr>
              <w:t>Сиринга</w:t>
            </w:r>
            <w:proofErr w:type="spellEnd"/>
            <w:r w:rsidRPr="000023DB">
              <w:rPr>
                <w:b/>
                <w:sz w:val="28"/>
                <w:szCs w:val="28"/>
                <w:shd w:val="clear" w:color="auto" w:fill="FFFFFF"/>
              </w:rPr>
              <w:t xml:space="preserve">» </w:t>
            </w:r>
            <w:r w:rsidR="00B2741B">
              <w:rPr>
                <w:b/>
                <w:sz w:val="28"/>
                <w:szCs w:val="28"/>
                <w:shd w:val="clear" w:color="auto" w:fill="FFFFFF"/>
              </w:rPr>
              <w:t>12 (чел.)</w:t>
            </w:r>
          </w:p>
          <w:p w14:paraId="3ADA76FB" w14:textId="77777777" w:rsidR="005D0E8D" w:rsidRPr="00D05092" w:rsidRDefault="005D0E8D" w:rsidP="0080112E">
            <w:pPr>
              <w:pStyle w:val="1"/>
              <w:spacing w:after="0" w:line="100" w:lineRule="atLeast"/>
              <w:ind w:left="0" w:right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A134E6D" w14:textId="77777777" w:rsidR="005D0E8D" w:rsidRPr="006C17A9" w:rsidRDefault="000023DB" w:rsidP="0080112E">
            <w:pPr>
              <w:rPr>
                <w:sz w:val="28"/>
                <w:szCs w:val="28"/>
              </w:rPr>
            </w:pPr>
            <w:r w:rsidRPr="006C17A9">
              <w:rPr>
                <w:rFonts w:eastAsia="Calibri"/>
                <w:sz w:val="28"/>
                <w:szCs w:val="28"/>
              </w:rPr>
              <w:t>МБУ ДО «ДМШ</w:t>
            </w:r>
            <w:r w:rsidRPr="006C17A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6C17A9">
              <w:rPr>
                <w:rFonts w:eastAsia="Calibri"/>
                <w:sz w:val="28"/>
                <w:szCs w:val="28"/>
              </w:rPr>
              <w:t>№</w:t>
            </w:r>
            <w:r w:rsidRPr="006C17A9">
              <w:rPr>
                <w:rFonts w:eastAsia="Calibri"/>
                <w:sz w:val="28"/>
                <w:szCs w:val="28"/>
                <w:lang w:val="en-US"/>
              </w:rPr>
              <w:t>4</w:t>
            </w:r>
            <w:r w:rsidRPr="006C17A9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14:paraId="01B4A43D" w14:textId="1854147E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5D0E8D" w:rsidRPr="00D05092" w14:paraId="6CA3921F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3CB102E0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  <w:r w:rsidRPr="00D05092">
              <w:rPr>
                <w:sz w:val="28"/>
                <w:szCs w:val="28"/>
              </w:rPr>
              <w:t>5</w:t>
            </w:r>
          </w:p>
        </w:tc>
        <w:tc>
          <w:tcPr>
            <w:tcW w:w="3164" w:type="dxa"/>
            <w:shd w:val="clear" w:color="auto" w:fill="auto"/>
          </w:tcPr>
          <w:p w14:paraId="6DC8311E" w14:textId="77777777" w:rsidR="000023DB" w:rsidRPr="000023DB" w:rsidRDefault="000023DB" w:rsidP="000023DB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0023DB">
              <w:rPr>
                <w:rFonts w:eastAsia="Calibri"/>
                <w:b/>
                <w:sz w:val="28"/>
                <w:szCs w:val="28"/>
              </w:rPr>
              <w:t>Макулова</w:t>
            </w:r>
            <w:proofErr w:type="spellEnd"/>
            <w:r w:rsidRPr="000023DB">
              <w:rPr>
                <w:rFonts w:eastAsia="Calibri"/>
                <w:b/>
                <w:sz w:val="28"/>
                <w:szCs w:val="28"/>
              </w:rPr>
              <w:t xml:space="preserve"> Вероника, </w:t>
            </w:r>
          </w:p>
          <w:p w14:paraId="34113014" w14:textId="77777777" w:rsidR="000023DB" w:rsidRPr="000023DB" w:rsidRDefault="000023DB" w:rsidP="000023DB">
            <w:pPr>
              <w:rPr>
                <w:rFonts w:eastAsia="Calibri"/>
                <w:b/>
                <w:sz w:val="28"/>
                <w:szCs w:val="28"/>
              </w:rPr>
            </w:pPr>
            <w:r w:rsidRPr="000023DB">
              <w:rPr>
                <w:rFonts w:eastAsia="Calibri"/>
                <w:b/>
                <w:sz w:val="28"/>
                <w:szCs w:val="28"/>
              </w:rPr>
              <w:t>Дианова Анна,</w:t>
            </w:r>
          </w:p>
          <w:p w14:paraId="126E4390" w14:textId="77777777" w:rsidR="005D0E8D" w:rsidRPr="00D05092" w:rsidRDefault="000023DB" w:rsidP="000023DB">
            <w:pPr>
              <w:rPr>
                <w:sz w:val="28"/>
                <w:szCs w:val="28"/>
              </w:rPr>
            </w:pPr>
            <w:proofErr w:type="spellStart"/>
            <w:r w:rsidRPr="000023DB">
              <w:rPr>
                <w:rFonts w:eastAsia="Calibri"/>
                <w:b/>
                <w:sz w:val="28"/>
                <w:szCs w:val="28"/>
              </w:rPr>
              <w:t>Ародзеро</w:t>
            </w:r>
            <w:proofErr w:type="spellEnd"/>
            <w:r w:rsidRPr="000023DB">
              <w:rPr>
                <w:rFonts w:eastAsia="Calibri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4536" w:type="dxa"/>
            <w:shd w:val="clear" w:color="auto" w:fill="auto"/>
          </w:tcPr>
          <w:p w14:paraId="2B22AC0D" w14:textId="77777777" w:rsidR="005D0E8D" w:rsidRPr="006C17A9" w:rsidRDefault="000023DB" w:rsidP="005071D5">
            <w:pPr>
              <w:rPr>
                <w:sz w:val="28"/>
                <w:szCs w:val="28"/>
              </w:rPr>
            </w:pPr>
            <w:r w:rsidRPr="006C17A9">
              <w:rPr>
                <w:sz w:val="28"/>
                <w:szCs w:val="28"/>
              </w:rPr>
              <w:t>МБОУ «Гимназия №1», структурное подразделение Музыкальная студия «Лира»</w:t>
            </w:r>
          </w:p>
        </w:tc>
        <w:tc>
          <w:tcPr>
            <w:tcW w:w="2239" w:type="dxa"/>
          </w:tcPr>
          <w:p w14:paraId="6C2F4629" w14:textId="6CA2F0B3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5D0E8D" w:rsidRPr="00D05092" w14:paraId="482C184E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5A299995" w14:textId="77777777" w:rsidR="005D0E8D" w:rsidRPr="00D05092" w:rsidRDefault="005D0E8D" w:rsidP="005071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14:paraId="08F5DFBE" w14:textId="77777777" w:rsidR="005D0E8D" w:rsidRPr="00D05092" w:rsidRDefault="005D0E8D" w:rsidP="00ED2BF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B95441A" w14:textId="77777777" w:rsidR="005D0E8D" w:rsidRPr="00D05092" w:rsidRDefault="005D0E8D" w:rsidP="005071D5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14:paraId="08628F9C" w14:textId="77777777" w:rsidR="005D0E8D" w:rsidRPr="00D05092" w:rsidRDefault="005D0E8D" w:rsidP="005D0E8D">
            <w:pPr>
              <w:jc w:val="center"/>
              <w:rPr>
                <w:sz w:val="28"/>
                <w:szCs w:val="28"/>
              </w:rPr>
            </w:pPr>
          </w:p>
        </w:tc>
      </w:tr>
      <w:tr w:rsidR="0080534A" w:rsidRPr="00D05092" w14:paraId="48AC54C2" w14:textId="77777777" w:rsidTr="005D0E8D">
        <w:trPr>
          <w:jc w:val="center"/>
        </w:trPr>
        <w:tc>
          <w:tcPr>
            <w:tcW w:w="517" w:type="dxa"/>
            <w:shd w:val="clear" w:color="auto" w:fill="auto"/>
          </w:tcPr>
          <w:p w14:paraId="5EAD50DC" w14:textId="77777777" w:rsidR="0080534A" w:rsidRDefault="0080534A" w:rsidP="0080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14:paraId="3A03F0AC" w14:textId="77777777" w:rsidR="0080534A" w:rsidRPr="0051616E" w:rsidRDefault="0080534A" w:rsidP="0080534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434CDC7" w14:textId="77777777" w:rsidR="0080534A" w:rsidRDefault="0080534A" w:rsidP="0080534A">
            <w:pPr>
              <w:rPr>
                <w:rFonts w:eastAsia="Calibri" w:cs="Calibri"/>
                <w:sz w:val="26"/>
                <w:szCs w:val="26"/>
                <w:lang w:eastAsia="ar-SA"/>
              </w:rPr>
            </w:pPr>
          </w:p>
        </w:tc>
        <w:tc>
          <w:tcPr>
            <w:tcW w:w="2239" w:type="dxa"/>
          </w:tcPr>
          <w:p w14:paraId="38C71639" w14:textId="77777777" w:rsidR="0080534A" w:rsidRDefault="0080534A" w:rsidP="0080534A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0534A" w:rsidRPr="00D05092" w14:paraId="29C72CEA" w14:textId="77777777" w:rsidTr="00683896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163C7E54" w14:textId="77777777" w:rsidR="0080534A" w:rsidRPr="00D05092" w:rsidRDefault="0080534A" w:rsidP="008053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5092">
              <w:rPr>
                <w:b/>
                <w:color w:val="000000"/>
                <w:sz w:val="28"/>
                <w:szCs w:val="28"/>
              </w:rPr>
              <w:t>Работа жюри, награждение участников ансамблей</w:t>
            </w:r>
          </w:p>
        </w:tc>
      </w:tr>
    </w:tbl>
    <w:p w14:paraId="5912E306" w14:textId="77777777" w:rsidR="00C12B74" w:rsidRDefault="00C12B74" w:rsidP="00C12B74">
      <w:pPr>
        <w:jc w:val="center"/>
        <w:rPr>
          <w:b/>
          <w:sz w:val="12"/>
          <w:szCs w:val="32"/>
        </w:rPr>
      </w:pPr>
    </w:p>
    <w:p w14:paraId="449C4B19" w14:textId="77777777" w:rsidR="009847AE" w:rsidRDefault="009847AE" w:rsidP="009847AE">
      <w:pPr>
        <w:jc w:val="center"/>
        <w:rPr>
          <w:b/>
          <w:sz w:val="12"/>
          <w:szCs w:val="32"/>
        </w:rPr>
      </w:pPr>
    </w:p>
    <w:p w14:paraId="3AF9E9D4" w14:textId="77777777" w:rsidR="00B7517F" w:rsidRDefault="00B7517F" w:rsidP="009847AE">
      <w:pPr>
        <w:jc w:val="center"/>
        <w:rPr>
          <w:b/>
          <w:sz w:val="12"/>
          <w:szCs w:val="32"/>
        </w:rPr>
      </w:pPr>
    </w:p>
    <w:p w14:paraId="208C4B80" w14:textId="77777777" w:rsidR="00B7517F" w:rsidRDefault="00B7517F" w:rsidP="009847AE">
      <w:pPr>
        <w:jc w:val="center"/>
        <w:rPr>
          <w:b/>
          <w:sz w:val="12"/>
          <w:szCs w:val="32"/>
        </w:rPr>
      </w:pPr>
    </w:p>
    <w:p w14:paraId="41392D0A" w14:textId="77777777" w:rsidR="00B7517F" w:rsidRDefault="00B7517F" w:rsidP="009847AE">
      <w:pPr>
        <w:jc w:val="center"/>
        <w:rPr>
          <w:b/>
          <w:sz w:val="12"/>
          <w:szCs w:val="32"/>
        </w:rPr>
      </w:pPr>
    </w:p>
    <w:p w14:paraId="4981B3AC" w14:textId="77777777" w:rsidR="00B7517F" w:rsidRDefault="00B7517F" w:rsidP="009847AE">
      <w:pPr>
        <w:jc w:val="center"/>
        <w:rPr>
          <w:b/>
          <w:sz w:val="12"/>
          <w:szCs w:val="32"/>
        </w:rPr>
      </w:pPr>
    </w:p>
    <w:p w14:paraId="0FD69B90" w14:textId="77777777" w:rsidR="00B7517F" w:rsidRDefault="00B7517F" w:rsidP="009847AE">
      <w:pPr>
        <w:jc w:val="center"/>
        <w:rPr>
          <w:b/>
          <w:sz w:val="12"/>
          <w:szCs w:val="32"/>
        </w:rPr>
      </w:pPr>
    </w:p>
    <w:p w14:paraId="371AA121" w14:textId="77777777" w:rsidR="00B7517F" w:rsidRPr="009F0EB0" w:rsidRDefault="00B7517F" w:rsidP="009847AE">
      <w:pPr>
        <w:jc w:val="center"/>
        <w:rPr>
          <w:b/>
          <w:sz w:val="1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246"/>
        <w:gridCol w:w="4458"/>
        <w:gridCol w:w="2239"/>
      </w:tblGrid>
      <w:tr w:rsidR="008D53A3" w:rsidRPr="006C28DE" w14:paraId="1FB32864" w14:textId="77777777" w:rsidTr="00683896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13A44336" w14:textId="77777777" w:rsidR="008D53A3" w:rsidRPr="009847AE" w:rsidRDefault="00EA1E53" w:rsidP="009847AE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color w:val="000000" w:themeColor="text1"/>
                <w:sz w:val="28"/>
                <w:szCs w:val="32"/>
                <w:shd w:val="clear" w:color="auto" w:fill="BDD6EE" w:themeFill="accent5" w:themeFillTint="66"/>
              </w:rPr>
              <w:t>1</w:t>
            </w:r>
            <w:r w:rsidR="00F46658">
              <w:rPr>
                <w:b/>
                <w:color w:val="000000" w:themeColor="text1"/>
                <w:sz w:val="28"/>
                <w:szCs w:val="32"/>
                <w:shd w:val="clear" w:color="auto" w:fill="BDD6EE" w:themeFill="accent5" w:themeFillTint="66"/>
              </w:rPr>
              <w:t>3.45</w:t>
            </w:r>
            <w:r w:rsidR="00B208B8" w:rsidRPr="005071D5">
              <w:rPr>
                <w:b/>
                <w:color w:val="000000" w:themeColor="text1"/>
                <w:sz w:val="28"/>
                <w:szCs w:val="32"/>
              </w:rPr>
              <w:t xml:space="preserve"> - </w:t>
            </w:r>
            <w:r w:rsidR="00B208B8">
              <w:rPr>
                <w:b/>
                <w:color w:val="000000" w:themeColor="text1"/>
                <w:sz w:val="28"/>
                <w:szCs w:val="32"/>
              </w:rPr>
              <w:t>СТАРШАЯ</w:t>
            </w:r>
            <w:r w:rsidR="00B208B8" w:rsidRPr="005071D5">
              <w:rPr>
                <w:b/>
                <w:color w:val="2F5496"/>
                <w:sz w:val="28"/>
                <w:szCs w:val="32"/>
              </w:rPr>
              <w:t xml:space="preserve"> </w:t>
            </w:r>
            <w:r w:rsidR="00B208B8">
              <w:rPr>
                <w:b/>
                <w:sz w:val="28"/>
                <w:szCs w:val="32"/>
              </w:rPr>
              <w:t>ВОЗРАСТНАЯ ГРУППА (13-20 лет</w:t>
            </w:r>
            <w:r w:rsidR="00B208B8" w:rsidRPr="005071D5">
              <w:rPr>
                <w:b/>
                <w:sz w:val="28"/>
                <w:szCs w:val="32"/>
              </w:rPr>
              <w:t>)</w:t>
            </w:r>
          </w:p>
        </w:tc>
      </w:tr>
      <w:tr w:rsidR="008D53A3" w:rsidRPr="006C28DE" w14:paraId="491A195D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37213987" w14:textId="77777777" w:rsidR="008D53A3" w:rsidRPr="006C28DE" w:rsidRDefault="008D53A3" w:rsidP="009847AE">
            <w:pPr>
              <w:jc w:val="center"/>
              <w:rPr>
                <w:b/>
                <w:sz w:val="28"/>
                <w:szCs w:val="32"/>
              </w:rPr>
            </w:pPr>
            <w:r w:rsidRPr="006C28DE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3246" w:type="dxa"/>
            <w:shd w:val="clear" w:color="auto" w:fill="auto"/>
          </w:tcPr>
          <w:p w14:paraId="10A8C889" w14:textId="77777777" w:rsidR="008D53A3" w:rsidRPr="006C28DE" w:rsidRDefault="008D53A3" w:rsidP="009847A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Фамилия, имя участника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621F71A" w14:textId="77777777" w:rsidR="008D53A3" w:rsidRPr="006C28DE" w:rsidRDefault="008D53A3" w:rsidP="009847AE">
            <w:pPr>
              <w:jc w:val="center"/>
              <w:rPr>
                <w:b/>
                <w:sz w:val="28"/>
                <w:szCs w:val="32"/>
              </w:rPr>
            </w:pPr>
            <w:r w:rsidRPr="006C28DE">
              <w:rPr>
                <w:b/>
                <w:sz w:val="28"/>
                <w:szCs w:val="32"/>
              </w:rPr>
              <w:t>Образовательная организация</w:t>
            </w:r>
          </w:p>
        </w:tc>
        <w:tc>
          <w:tcPr>
            <w:tcW w:w="2239" w:type="dxa"/>
            <w:vAlign w:val="center"/>
          </w:tcPr>
          <w:p w14:paraId="50117749" w14:textId="77777777" w:rsidR="008D53A3" w:rsidRPr="006C28DE" w:rsidRDefault="008D53A3" w:rsidP="008D53A3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Кабинет для разыгрывания</w:t>
            </w:r>
          </w:p>
        </w:tc>
      </w:tr>
      <w:tr w:rsidR="00683896" w:rsidRPr="006C28DE" w14:paraId="29924333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094BE991" w14:textId="77777777" w:rsidR="00683896" w:rsidRPr="00944E2D" w:rsidRDefault="00683896" w:rsidP="0068389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14:paraId="404C1EEA" w14:textId="77777777" w:rsidR="00683896" w:rsidRPr="003325F5" w:rsidRDefault="00F46658" w:rsidP="00683896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  <w:shd w:val="clear" w:color="auto" w:fill="FFFFFF"/>
              </w:rPr>
              <w:t>Быкова Мария</w:t>
            </w:r>
          </w:p>
        </w:tc>
        <w:tc>
          <w:tcPr>
            <w:tcW w:w="4458" w:type="dxa"/>
            <w:shd w:val="clear" w:color="auto" w:fill="auto"/>
          </w:tcPr>
          <w:p w14:paraId="434ADC89" w14:textId="77777777" w:rsidR="00683896" w:rsidRPr="00944E2D" w:rsidRDefault="00F46658" w:rsidP="00683896">
            <w:pPr>
              <w:spacing w:line="100" w:lineRule="atLeast"/>
              <w:rPr>
                <w:rFonts w:eastAsia="Calibri"/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ГБУДО г. Москвы «ДМШ №92»</w:t>
            </w:r>
          </w:p>
        </w:tc>
        <w:tc>
          <w:tcPr>
            <w:tcW w:w="2239" w:type="dxa"/>
          </w:tcPr>
          <w:p w14:paraId="29FB5255" w14:textId="77777777" w:rsidR="00683896" w:rsidRDefault="00683896" w:rsidP="0068389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4EDA101A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6B28B778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46" w:type="dxa"/>
            <w:shd w:val="clear" w:color="auto" w:fill="auto"/>
          </w:tcPr>
          <w:p w14:paraId="14135C6D" w14:textId="77777777" w:rsidR="00534F26" w:rsidRPr="003325F5" w:rsidRDefault="00534F26" w:rsidP="00534F26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</w:rPr>
              <w:t>Звягинцев Александр</w:t>
            </w:r>
          </w:p>
        </w:tc>
        <w:tc>
          <w:tcPr>
            <w:tcW w:w="4458" w:type="dxa"/>
            <w:shd w:val="clear" w:color="auto" w:fill="auto"/>
          </w:tcPr>
          <w:p w14:paraId="45CD6F61" w14:textId="77777777" w:rsidR="00534F26" w:rsidRPr="00944E2D" w:rsidRDefault="00534F26" w:rsidP="00534F26">
            <w:pPr>
              <w:spacing w:line="100" w:lineRule="atLeast"/>
              <w:rPr>
                <w:rFonts w:eastAsia="Calibri"/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 ДО ДМШ Мытищи</w:t>
            </w:r>
          </w:p>
        </w:tc>
        <w:tc>
          <w:tcPr>
            <w:tcW w:w="2239" w:type="dxa"/>
          </w:tcPr>
          <w:p w14:paraId="7536B566" w14:textId="77777777" w:rsidR="00534F26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4D65262D" w14:textId="77777777" w:rsidTr="00626C77">
        <w:trPr>
          <w:trHeight w:val="347"/>
          <w:jc w:val="center"/>
        </w:trPr>
        <w:tc>
          <w:tcPr>
            <w:tcW w:w="513" w:type="dxa"/>
            <w:shd w:val="clear" w:color="auto" w:fill="auto"/>
          </w:tcPr>
          <w:p w14:paraId="1EA88DA3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14:paraId="434E7809" w14:textId="77777777" w:rsidR="00534F26" w:rsidRPr="003325F5" w:rsidRDefault="00626C77" w:rsidP="00534F26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Сочил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Таисия</w:t>
            </w:r>
          </w:p>
        </w:tc>
        <w:tc>
          <w:tcPr>
            <w:tcW w:w="4458" w:type="dxa"/>
            <w:shd w:val="clear" w:color="auto" w:fill="auto"/>
          </w:tcPr>
          <w:p w14:paraId="345FD899" w14:textId="77777777" w:rsidR="00534F26" w:rsidRPr="00944E2D" w:rsidRDefault="00626C77" w:rsidP="00534F26">
            <w:pPr>
              <w:rPr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ДО Детская музыкальная школа г.о. Щелково</w:t>
            </w:r>
          </w:p>
        </w:tc>
        <w:tc>
          <w:tcPr>
            <w:tcW w:w="2239" w:type="dxa"/>
          </w:tcPr>
          <w:p w14:paraId="5C052B90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067F10DD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3C7677A5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6" w:type="dxa"/>
            <w:shd w:val="clear" w:color="auto" w:fill="auto"/>
          </w:tcPr>
          <w:p w14:paraId="27D8D2FA" w14:textId="77777777" w:rsidR="00534F26" w:rsidRPr="003325F5" w:rsidRDefault="00626C77" w:rsidP="00534F26">
            <w:pPr>
              <w:rPr>
                <w:b/>
                <w:sz w:val="28"/>
                <w:szCs w:val="28"/>
              </w:rPr>
            </w:pPr>
            <w:r w:rsidRPr="003325F5">
              <w:rPr>
                <w:b/>
                <w:sz w:val="28"/>
                <w:szCs w:val="28"/>
                <w:shd w:val="clear" w:color="auto" w:fill="FFFFFF"/>
              </w:rPr>
              <w:t>Белозерцева Алиса</w:t>
            </w:r>
          </w:p>
        </w:tc>
        <w:tc>
          <w:tcPr>
            <w:tcW w:w="4458" w:type="dxa"/>
            <w:shd w:val="clear" w:color="auto" w:fill="auto"/>
          </w:tcPr>
          <w:p w14:paraId="44229916" w14:textId="77777777" w:rsidR="00534F26" w:rsidRPr="00944E2D" w:rsidRDefault="00B1017B" w:rsidP="00534F26">
            <w:pPr>
              <w:rPr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 ДО «</w:t>
            </w:r>
            <w:r w:rsidRPr="00944E2D">
              <w:rPr>
                <w:rFonts w:eastAsia="Calibri"/>
                <w:sz w:val="28"/>
                <w:szCs w:val="28"/>
                <w:lang w:val="en-US"/>
              </w:rPr>
              <w:t>ДШИ №4</w:t>
            </w:r>
            <w:r w:rsidRPr="00944E2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14:paraId="7E57B9C7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5BB7D4E2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53B6B4A4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46" w:type="dxa"/>
            <w:shd w:val="clear" w:color="auto" w:fill="auto"/>
          </w:tcPr>
          <w:p w14:paraId="233CE6EC" w14:textId="77777777" w:rsidR="00534F26" w:rsidRPr="003325F5" w:rsidRDefault="00B1017B" w:rsidP="00534F26">
            <w:pPr>
              <w:rPr>
                <w:b/>
                <w:sz w:val="28"/>
                <w:szCs w:val="28"/>
              </w:rPr>
            </w:pPr>
            <w:r w:rsidRPr="003325F5">
              <w:rPr>
                <w:rFonts w:eastAsia="Calibri"/>
                <w:b/>
                <w:sz w:val="28"/>
                <w:szCs w:val="28"/>
              </w:rPr>
              <w:t>Гулькина Анна</w:t>
            </w:r>
          </w:p>
        </w:tc>
        <w:tc>
          <w:tcPr>
            <w:tcW w:w="4458" w:type="dxa"/>
            <w:shd w:val="clear" w:color="auto" w:fill="auto"/>
          </w:tcPr>
          <w:p w14:paraId="7273C26C" w14:textId="77777777" w:rsidR="00534F26" w:rsidRPr="00944E2D" w:rsidRDefault="00B1017B" w:rsidP="00534F26">
            <w:pPr>
              <w:rPr>
                <w:rFonts w:eastAsia="Calibri"/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 ДО «Мытищинская ДМШ»</w:t>
            </w:r>
          </w:p>
        </w:tc>
        <w:tc>
          <w:tcPr>
            <w:tcW w:w="2239" w:type="dxa"/>
          </w:tcPr>
          <w:p w14:paraId="5DF6AF81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7B5560B1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366EC6F5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46" w:type="dxa"/>
            <w:shd w:val="clear" w:color="auto" w:fill="auto"/>
          </w:tcPr>
          <w:p w14:paraId="52D36B36" w14:textId="77777777" w:rsidR="00534F26" w:rsidRPr="003325F5" w:rsidRDefault="00B1017B" w:rsidP="00534F26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Голуб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Нина</w:t>
            </w:r>
          </w:p>
        </w:tc>
        <w:tc>
          <w:tcPr>
            <w:tcW w:w="4458" w:type="dxa"/>
            <w:shd w:val="clear" w:color="auto" w:fill="auto"/>
          </w:tcPr>
          <w:p w14:paraId="13C4D807" w14:textId="77777777" w:rsidR="00534F26" w:rsidRPr="00944E2D" w:rsidRDefault="00B1017B" w:rsidP="00534F26">
            <w:pPr>
              <w:rPr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 ДО «Детская музыкальная школа»</w:t>
            </w:r>
          </w:p>
        </w:tc>
        <w:tc>
          <w:tcPr>
            <w:tcW w:w="2239" w:type="dxa"/>
          </w:tcPr>
          <w:p w14:paraId="01A03D1E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494D2AAA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156B5A5E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14:paraId="52769519" w14:textId="77777777" w:rsidR="00534F26" w:rsidRPr="003325F5" w:rsidRDefault="00B1017B" w:rsidP="00534F26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Разливинская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4458" w:type="dxa"/>
            <w:shd w:val="clear" w:color="auto" w:fill="auto"/>
          </w:tcPr>
          <w:p w14:paraId="2A42CED4" w14:textId="77777777" w:rsidR="00534F26" w:rsidRPr="00944E2D" w:rsidRDefault="00B1017B" w:rsidP="00534F26">
            <w:pPr>
              <w:rPr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ДО ДМШ ГОЩ</w:t>
            </w:r>
          </w:p>
        </w:tc>
        <w:tc>
          <w:tcPr>
            <w:tcW w:w="2239" w:type="dxa"/>
          </w:tcPr>
          <w:p w14:paraId="60056053" w14:textId="77777777" w:rsidR="00534F26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78DEB74F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306AA5C8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0666C453" w14:textId="77777777" w:rsidR="00534F26" w:rsidRPr="003325F5" w:rsidRDefault="00B1017B" w:rsidP="00534F26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b/>
                <w:sz w:val="28"/>
                <w:szCs w:val="28"/>
              </w:rPr>
              <w:t>Канцевич</w:t>
            </w:r>
            <w:proofErr w:type="spellEnd"/>
            <w:r w:rsidRPr="003325F5"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4458" w:type="dxa"/>
            <w:shd w:val="clear" w:color="auto" w:fill="auto"/>
          </w:tcPr>
          <w:p w14:paraId="2F864F63" w14:textId="77777777" w:rsidR="00534F26" w:rsidRPr="00944E2D" w:rsidRDefault="00B1017B" w:rsidP="00534F26">
            <w:pPr>
              <w:rPr>
                <w:sz w:val="28"/>
                <w:szCs w:val="28"/>
              </w:rPr>
            </w:pPr>
            <w:r w:rsidRPr="00944E2D">
              <w:rPr>
                <w:sz w:val="28"/>
                <w:szCs w:val="28"/>
              </w:rPr>
              <w:t>«Детская школа искусств» г.о. Королёв</w:t>
            </w:r>
          </w:p>
        </w:tc>
        <w:tc>
          <w:tcPr>
            <w:tcW w:w="2239" w:type="dxa"/>
          </w:tcPr>
          <w:p w14:paraId="4EA05B63" w14:textId="77777777" w:rsidR="00534F26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14621F39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132B4372" w14:textId="77777777" w:rsidR="00534F26" w:rsidRPr="00944E2D" w:rsidRDefault="00534F26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14:paraId="7DC715B2" w14:textId="77777777" w:rsidR="00534F26" w:rsidRPr="003325F5" w:rsidRDefault="00B1017B" w:rsidP="00534F26">
            <w:pPr>
              <w:ind w:left="-108" w:right="-108" w:firstLine="108"/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b/>
                <w:sz w:val="28"/>
                <w:szCs w:val="28"/>
              </w:rPr>
              <w:t>Хисамова</w:t>
            </w:r>
            <w:proofErr w:type="spellEnd"/>
            <w:r w:rsidRPr="003325F5">
              <w:rPr>
                <w:b/>
                <w:sz w:val="28"/>
                <w:szCs w:val="28"/>
              </w:rPr>
              <w:t xml:space="preserve"> Кира</w:t>
            </w:r>
          </w:p>
        </w:tc>
        <w:tc>
          <w:tcPr>
            <w:tcW w:w="4458" w:type="dxa"/>
            <w:shd w:val="clear" w:color="auto" w:fill="auto"/>
          </w:tcPr>
          <w:p w14:paraId="59985116" w14:textId="77777777" w:rsidR="00534F26" w:rsidRPr="00944E2D" w:rsidRDefault="00B1017B" w:rsidP="00534F26">
            <w:pPr>
              <w:rPr>
                <w:sz w:val="28"/>
                <w:szCs w:val="28"/>
              </w:rPr>
            </w:pPr>
            <w:r w:rsidRPr="00944E2D">
              <w:rPr>
                <w:sz w:val="28"/>
                <w:szCs w:val="28"/>
              </w:rPr>
              <w:t>МАО ДО ЦДШИ г. Химки</w:t>
            </w:r>
          </w:p>
        </w:tc>
        <w:tc>
          <w:tcPr>
            <w:tcW w:w="2239" w:type="dxa"/>
          </w:tcPr>
          <w:p w14:paraId="436BA9E9" w14:textId="77777777" w:rsidR="00534F26" w:rsidRPr="00EE227A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42419E9F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13547D70" w14:textId="77777777" w:rsidR="00534F26" w:rsidRPr="00944E2D" w:rsidRDefault="00B1017B" w:rsidP="00534F26">
            <w:pPr>
              <w:jc w:val="center"/>
              <w:rPr>
                <w:b/>
                <w:sz w:val="28"/>
                <w:szCs w:val="28"/>
              </w:rPr>
            </w:pPr>
            <w:r w:rsidRPr="00944E2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46" w:type="dxa"/>
            <w:shd w:val="clear" w:color="auto" w:fill="auto"/>
          </w:tcPr>
          <w:p w14:paraId="2B5D0037" w14:textId="77777777" w:rsidR="00534F26" w:rsidRPr="003325F5" w:rsidRDefault="00F46658" w:rsidP="00534F26">
            <w:pPr>
              <w:rPr>
                <w:b/>
                <w:sz w:val="28"/>
                <w:szCs w:val="28"/>
              </w:rPr>
            </w:pPr>
            <w:proofErr w:type="spellStart"/>
            <w:r w:rsidRPr="003325F5">
              <w:rPr>
                <w:rFonts w:eastAsia="Calibri"/>
                <w:b/>
                <w:sz w:val="28"/>
                <w:szCs w:val="28"/>
              </w:rPr>
              <w:t>Савостикова</w:t>
            </w:r>
            <w:proofErr w:type="spellEnd"/>
            <w:r w:rsidRPr="003325F5">
              <w:rPr>
                <w:rFonts w:eastAsia="Calibri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4458" w:type="dxa"/>
            <w:shd w:val="clear" w:color="auto" w:fill="auto"/>
          </w:tcPr>
          <w:p w14:paraId="29DDFF3F" w14:textId="77777777" w:rsidR="00534F26" w:rsidRPr="00944E2D" w:rsidRDefault="00F46658" w:rsidP="00F46658">
            <w:pPr>
              <w:rPr>
                <w:sz w:val="28"/>
                <w:szCs w:val="28"/>
              </w:rPr>
            </w:pPr>
            <w:r w:rsidRPr="00944E2D">
              <w:rPr>
                <w:rFonts w:eastAsia="Calibri"/>
                <w:sz w:val="28"/>
                <w:szCs w:val="28"/>
              </w:rPr>
              <w:t>МБУ ДО «</w:t>
            </w:r>
            <w:r w:rsidRPr="00944E2D">
              <w:rPr>
                <w:rFonts w:eastAsia="Calibri"/>
                <w:sz w:val="28"/>
                <w:szCs w:val="28"/>
                <w:lang w:val="en-US"/>
              </w:rPr>
              <w:t>ДШИ №4</w:t>
            </w:r>
            <w:r w:rsidRPr="00944E2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39" w:type="dxa"/>
          </w:tcPr>
          <w:p w14:paraId="4495CF61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316C60EE" w14:textId="77777777" w:rsidTr="008D53A3">
        <w:trPr>
          <w:jc w:val="center"/>
        </w:trPr>
        <w:tc>
          <w:tcPr>
            <w:tcW w:w="513" w:type="dxa"/>
            <w:shd w:val="clear" w:color="auto" w:fill="auto"/>
          </w:tcPr>
          <w:p w14:paraId="6A6F0031" w14:textId="77777777" w:rsidR="00534F26" w:rsidRPr="00A35E8F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246" w:type="dxa"/>
            <w:shd w:val="clear" w:color="auto" w:fill="auto"/>
          </w:tcPr>
          <w:p w14:paraId="3F674E1D" w14:textId="77777777" w:rsidR="00534F26" w:rsidRPr="005023CC" w:rsidRDefault="00534F26" w:rsidP="00534F26">
            <w:pPr>
              <w:rPr>
                <w:b/>
                <w:sz w:val="28"/>
                <w:szCs w:val="28"/>
              </w:rPr>
            </w:pPr>
          </w:p>
        </w:tc>
        <w:tc>
          <w:tcPr>
            <w:tcW w:w="4458" w:type="dxa"/>
            <w:shd w:val="clear" w:color="auto" w:fill="auto"/>
          </w:tcPr>
          <w:p w14:paraId="792C811A" w14:textId="77777777" w:rsidR="00534F26" w:rsidRPr="00E246A3" w:rsidRDefault="00534F26" w:rsidP="00534F26">
            <w:pPr>
              <w:spacing w:line="10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9" w:type="dxa"/>
          </w:tcPr>
          <w:p w14:paraId="3B61C918" w14:textId="77777777" w:rsidR="00534F26" w:rsidRPr="0079121C" w:rsidRDefault="00534F26" w:rsidP="00534F26">
            <w:pPr>
              <w:jc w:val="center"/>
              <w:rPr>
                <w:sz w:val="28"/>
                <w:szCs w:val="32"/>
              </w:rPr>
            </w:pPr>
          </w:p>
        </w:tc>
      </w:tr>
      <w:tr w:rsidR="00534F26" w:rsidRPr="006C28DE" w14:paraId="1FE3142C" w14:textId="77777777" w:rsidTr="00E4788E">
        <w:trPr>
          <w:jc w:val="center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25CF61AE" w14:textId="77777777" w:rsidR="00534F26" w:rsidRPr="009847AE" w:rsidRDefault="00534F26" w:rsidP="00534F26">
            <w:pPr>
              <w:jc w:val="center"/>
              <w:rPr>
                <w:b/>
                <w:sz w:val="28"/>
                <w:szCs w:val="32"/>
              </w:rPr>
            </w:pPr>
            <w:r w:rsidRPr="009847AE">
              <w:rPr>
                <w:b/>
                <w:sz w:val="28"/>
                <w:szCs w:val="32"/>
              </w:rPr>
              <w:t>Работа жюри,</w:t>
            </w:r>
            <w:r>
              <w:rPr>
                <w:b/>
                <w:sz w:val="28"/>
                <w:szCs w:val="32"/>
              </w:rPr>
              <w:t xml:space="preserve"> награждение участников старшей группы</w:t>
            </w:r>
          </w:p>
        </w:tc>
      </w:tr>
    </w:tbl>
    <w:p w14:paraId="6589AC28" w14:textId="77777777" w:rsidR="009847AE" w:rsidRDefault="009847AE" w:rsidP="009847AE">
      <w:pPr>
        <w:rPr>
          <w:b/>
          <w:sz w:val="2"/>
          <w:szCs w:val="16"/>
        </w:rPr>
      </w:pPr>
    </w:p>
    <w:p w14:paraId="6D9E6201" w14:textId="77777777" w:rsidR="009847AE" w:rsidRDefault="009847AE" w:rsidP="009847AE">
      <w:pPr>
        <w:rPr>
          <w:b/>
          <w:sz w:val="2"/>
          <w:szCs w:val="16"/>
        </w:rPr>
      </w:pPr>
    </w:p>
    <w:p w14:paraId="7022BAA5" w14:textId="77777777" w:rsidR="009847AE" w:rsidRDefault="009847AE" w:rsidP="009847AE">
      <w:pPr>
        <w:rPr>
          <w:b/>
          <w:sz w:val="2"/>
          <w:szCs w:val="16"/>
        </w:rPr>
      </w:pPr>
    </w:p>
    <w:p w14:paraId="7F5F3690" w14:textId="77777777" w:rsidR="009847AE" w:rsidRPr="0069228F" w:rsidRDefault="009847AE" w:rsidP="009847AE">
      <w:pPr>
        <w:rPr>
          <w:b/>
          <w:sz w:val="2"/>
          <w:szCs w:val="16"/>
        </w:rPr>
      </w:pPr>
    </w:p>
    <w:p w14:paraId="02BD1E70" w14:textId="77777777" w:rsidR="009847AE" w:rsidRDefault="009847AE" w:rsidP="009847AE">
      <w:pPr>
        <w:rPr>
          <w:b/>
          <w:sz w:val="2"/>
          <w:szCs w:val="16"/>
        </w:rPr>
      </w:pPr>
    </w:p>
    <w:p w14:paraId="2C45665C" w14:textId="77777777" w:rsidR="009847AE" w:rsidRDefault="009847AE" w:rsidP="009847AE">
      <w:pPr>
        <w:rPr>
          <w:b/>
          <w:sz w:val="2"/>
          <w:szCs w:val="16"/>
        </w:rPr>
      </w:pPr>
    </w:p>
    <w:p w14:paraId="7D74AFB0" w14:textId="77777777" w:rsidR="009847AE" w:rsidRDefault="009847AE" w:rsidP="009847AE">
      <w:pPr>
        <w:rPr>
          <w:b/>
          <w:sz w:val="2"/>
          <w:szCs w:val="16"/>
        </w:rPr>
      </w:pPr>
    </w:p>
    <w:p w14:paraId="0084E2BC" w14:textId="77777777" w:rsidR="009847AE" w:rsidRDefault="009847AE" w:rsidP="009847AE">
      <w:pPr>
        <w:rPr>
          <w:b/>
          <w:sz w:val="2"/>
          <w:szCs w:val="16"/>
        </w:rPr>
      </w:pPr>
    </w:p>
    <w:p w14:paraId="04FAFA14" w14:textId="77777777" w:rsidR="009847AE" w:rsidRDefault="009847AE" w:rsidP="009847AE">
      <w:pPr>
        <w:rPr>
          <w:b/>
          <w:sz w:val="2"/>
          <w:szCs w:val="16"/>
        </w:rPr>
      </w:pPr>
    </w:p>
    <w:p w14:paraId="2B587216" w14:textId="77777777" w:rsidR="009847AE" w:rsidRDefault="009847AE" w:rsidP="009847AE">
      <w:pPr>
        <w:rPr>
          <w:b/>
          <w:sz w:val="2"/>
          <w:szCs w:val="16"/>
        </w:rPr>
      </w:pPr>
    </w:p>
    <w:p w14:paraId="7B1D8A64" w14:textId="77777777" w:rsidR="009847AE" w:rsidRPr="0069228F" w:rsidRDefault="009847AE" w:rsidP="009847AE">
      <w:pPr>
        <w:rPr>
          <w:b/>
          <w:sz w:val="2"/>
          <w:szCs w:val="16"/>
        </w:rPr>
      </w:pPr>
    </w:p>
    <w:p w14:paraId="37531B6C" w14:textId="77777777" w:rsidR="009847AE" w:rsidRDefault="009847AE" w:rsidP="00C12B74">
      <w:pPr>
        <w:jc w:val="center"/>
        <w:rPr>
          <w:b/>
          <w:sz w:val="12"/>
          <w:szCs w:val="32"/>
        </w:rPr>
      </w:pPr>
    </w:p>
    <w:p w14:paraId="0A4FCE7C" w14:textId="77777777" w:rsidR="009847AE" w:rsidRDefault="009847AE" w:rsidP="00C12B74">
      <w:pPr>
        <w:jc w:val="center"/>
        <w:rPr>
          <w:b/>
          <w:sz w:val="12"/>
          <w:szCs w:val="32"/>
        </w:rPr>
      </w:pPr>
    </w:p>
    <w:p w14:paraId="32B13321" w14:textId="77777777" w:rsidR="00F54811" w:rsidRPr="009F0EB0" w:rsidRDefault="00F54811" w:rsidP="00C12B74">
      <w:pPr>
        <w:jc w:val="center"/>
        <w:rPr>
          <w:b/>
          <w:sz w:val="12"/>
          <w:szCs w:val="32"/>
        </w:rPr>
      </w:pPr>
    </w:p>
    <w:sectPr w:rsidR="00F54811" w:rsidRPr="009F0EB0" w:rsidSect="00F54811">
      <w:pgSz w:w="11906" w:h="16838"/>
      <w:pgMar w:top="851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96">
    <w:altName w:val="Times New Roman"/>
    <w:panose1 w:val="020B0604020202020204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2409"/>
    <w:multiLevelType w:val="multilevel"/>
    <w:tmpl w:val="86F61454"/>
    <w:lvl w:ilvl="0">
      <w:start w:val="11"/>
      <w:numFmt w:val="decimal"/>
      <w:lvlText w:val="%1.0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8"/>
        </w:tabs>
        <w:ind w:left="2748" w:hanging="20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56"/>
        </w:tabs>
        <w:ind w:left="3456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64"/>
        </w:tabs>
        <w:ind w:left="4164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2"/>
        </w:tabs>
        <w:ind w:left="4872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88"/>
        </w:tabs>
        <w:ind w:left="6288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6"/>
        </w:tabs>
        <w:ind w:left="6996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4"/>
        </w:tabs>
        <w:ind w:left="7704" w:hanging="2040"/>
      </w:pPr>
      <w:rPr>
        <w:rFonts w:hint="default"/>
      </w:rPr>
    </w:lvl>
  </w:abstractNum>
  <w:abstractNum w:abstractNumId="1" w15:restartNumberingAfterBreak="0">
    <w:nsid w:val="37FA2D7E"/>
    <w:multiLevelType w:val="multilevel"/>
    <w:tmpl w:val="CED07D76"/>
    <w:lvl w:ilvl="0">
      <w:start w:val="13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595"/>
        </w:tabs>
        <w:ind w:left="2595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5"/>
        </w:tabs>
        <w:ind w:left="289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5"/>
        </w:tabs>
        <w:ind w:left="304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520"/>
      </w:pPr>
      <w:rPr>
        <w:rFonts w:hint="default"/>
      </w:rPr>
    </w:lvl>
  </w:abstractNum>
  <w:abstractNum w:abstractNumId="2" w15:restartNumberingAfterBreak="0">
    <w:nsid w:val="3AB90CB3"/>
    <w:multiLevelType w:val="hybridMultilevel"/>
    <w:tmpl w:val="0D0004B0"/>
    <w:lvl w:ilvl="0" w:tplc="628AB3D8">
      <w:start w:val="10"/>
      <w:numFmt w:val="decimal"/>
      <w:lvlText w:val="%1."/>
      <w:lvlJc w:val="left"/>
      <w:pPr>
        <w:tabs>
          <w:tab w:val="num" w:pos="2700"/>
        </w:tabs>
        <w:ind w:left="27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" w15:restartNumberingAfterBreak="0">
    <w:nsid w:val="4B067C7D"/>
    <w:multiLevelType w:val="hybridMultilevel"/>
    <w:tmpl w:val="7ACE9DAC"/>
    <w:lvl w:ilvl="0" w:tplc="0D5288C6">
      <w:start w:val="9"/>
      <w:numFmt w:val="decimal"/>
      <w:lvlText w:val="%1."/>
      <w:lvlJc w:val="left"/>
      <w:pPr>
        <w:tabs>
          <w:tab w:val="num" w:pos="2700"/>
        </w:tabs>
        <w:ind w:left="27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FE"/>
    <w:rsid w:val="000023DB"/>
    <w:rsid w:val="0001346B"/>
    <w:rsid w:val="0001395A"/>
    <w:rsid w:val="00015570"/>
    <w:rsid w:val="00023217"/>
    <w:rsid w:val="00023929"/>
    <w:rsid w:val="000451E0"/>
    <w:rsid w:val="00046D95"/>
    <w:rsid w:val="00054090"/>
    <w:rsid w:val="00057C88"/>
    <w:rsid w:val="000635DA"/>
    <w:rsid w:val="0006432D"/>
    <w:rsid w:val="000662A5"/>
    <w:rsid w:val="00071D81"/>
    <w:rsid w:val="000739AB"/>
    <w:rsid w:val="000805CA"/>
    <w:rsid w:val="000820F0"/>
    <w:rsid w:val="00097A3B"/>
    <w:rsid w:val="000A75E5"/>
    <w:rsid w:val="000B2524"/>
    <w:rsid w:val="000B698A"/>
    <w:rsid w:val="000D44B7"/>
    <w:rsid w:val="000E215F"/>
    <w:rsid w:val="000E2977"/>
    <w:rsid w:val="000E4A87"/>
    <w:rsid w:val="000E5A27"/>
    <w:rsid w:val="000F29B0"/>
    <w:rsid w:val="001012E0"/>
    <w:rsid w:val="00113F4E"/>
    <w:rsid w:val="00114009"/>
    <w:rsid w:val="00126D5E"/>
    <w:rsid w:val="00127480"/>
    <w:rsid w:val="00130871"/>
    <w:rsid w:val="00151DF7"/>
    <w:rsid w:val="00151E23"/>
    <w:rsid w:val="00152D0B"/>
    <w:rsid w:val="001562C7"/>
    <w:rsid w:val="00164491"/>
    <w:rsid w:val="00171B56"/>
    <w:rsid w:val="001804EB"/>
    <w:rsid w:val="00184CB3"/>
    <w:rsid w:val="0019520C"/>
    <w:rsid w:val="001A135A"/>
    <w:rsid w:val="001A53E2"/>
    <w:rsid w:val="001C591E"/>
    <w:rsid w:val="001E05DE"/>
    <w:rsid w:val="001E63F6"/>
    <w:rsid w:val="001F7969"/>
    <w:rsid w:val="002210FE"/>
    <w:rsid w:val="002472A7"/>
    <w:rsid w:val="00257036"/>
    <w:rsid w:val="00261854"/>
    <w:rsid w:val="00264B49"/>
    <w:rsid w:val="00272CA3"/>
    <w:rsid w:val="00281ACA"/>
    <w:rsid w:val="00282506"/>
    <w:rsid w:val="00293A8F"/>
    <w:rsid w:val="002A4215"/>
    <w:rsid w:val="002A4654"/>
    <w:rsid w:val="002B104A"/>
    <w:rsid w:val="002B4ED5"/>
    <w:rsid w:val="002B57FF"/>
    <w:rsid w:val="002D6165"/>
    <w:rsid w:val="002E16F5"/>
    <w:rsid w:val="002E1930"/>
    <w:rsid w:val="002F3729"/>
    <w:rsid w:val="002F4F75"/>
    <w:rsid w:val="002F723C"/>
    <w:rsid w:val="00307C5F"/>
    <w:rsid w:val="00321761"/>
    <w:rsid w:val="00327448"/>
    <w:rsid w:val="003324CC"/>
    <w:rsid w:val="003325F5"/>
    <w:rsid w:val="00333DCD"/>
    <w:rsid w:val="003360D0"/>
    <w:rsid w:val="00336C7A"/>
    <w:rsid w:val="00343814"/>
    <w:rsid w:val="00344BC9"/>
    <w:rsid w:val="00345111"/>
    <w:rsid w:val="00347016"/>
    <w:rsid w:val="00347A45"/>
    <w:rsid w:val="00357CDD"/>
    <w:rsid w:val="00361EA0"/>
    <w:rsid w:val="00364C13"/>
    <w:rsid w:val="0036795F"/>
    <w:rsid w:val="00370E71"/>
    <w:rsid w:val="003725E2"/>
    <w:rsid w:val="00372C6D"/>
    <w:rsid w:val="00380F72"/>
    <w:rsid w:val="0038496B"/>
    <w:rsid w:val="003B0E58"/>
    <w:rsid w:val="003B7A7C"/>
    <w:rsid w:val="003C0ED3"/>
    <w:rsid w:val="003C3000"/>
    <w:rsid w:val="003C3937"/>
    <w:rsid w:val="003D1932"/>
    <w:rsid w:val="003D3DD7"/>
    <w:rsid w:val="003E0FDF"/>
    <w:rsid w:val="003E341F"/>
    <w:rsid w:val="003E54E6"/>
    <w:rsid w:val="003F3B94"/>
    <w:rsid w:val="00403A90"/>
    <w:rsid w:val="004069D3"/>
    <w:rsid w:val="004079BC"/>
    <w:rsid w:val="004114F8"/>
    <w:rsid w:val="0042532A"/>
    <w:rsid w:val="00425BCC"/>
    <w:rsid w:val="0043660E"/>
    <w:rsid w:val="00437C53"/>
    <w:rsid w:val="00440940"/>
    <w:rsid w:val="00441FD3"/>
    <w:rsid w:val="00444DBC"/>
    <w:rsid w:val="004454F3"/>
    <w:rsid w:val="00457388"/>
    <w:rsid w:val="004667E4"/>
    <w:rsid w:val="00483541"/>
    <w:rsid w:val="00483915"/>
    <w:rsid w:val="00483C35"/>
    <w:rsid w:val="00484125"/>
    <w:rsid w:val="0049278D"/>
    <w:rsid w:val="00495657"/>
    <w:rsid w:val="00496924"/>
    <w:rsid w:val="004A3568"/>
    <w:rsid w:val="004A5B43"/>
    <w:rsid w:val="004C0C5C"/>
    <w:rsid w:val="004C52AF"/>
    <w:rsid w:val="004D1118"/>
    <w:rsid w:val="004D2BE7"/>
    <w:rsid w:val="004D7BC5"/>
    <w:rsid w:val="004E1062"/>
    <w:rsid w:val="004E2CF7"/>
    <w:rsid w:val="004F1CAC"/>
    <w:rsid w:val="004F2343"/>
    <w:rsid w:val="004F5BDF"/>
    <w:rsid w:val="005071D5"/>
    <w:rsid w:val="005079B2"/>
    <w:rsid w:val="00511CC4"/>
    <w:rsid w:val="005156AB"/>
    <w:rsid w:val="0051616E"/>
    <w:rsid w:val="0051640E"/>
    <w:rsid w:val="0051664E"/>
    <w:rsid w:val="00525D90"/>
    <w:rsid w:val="005335B8"/>
    <w:rsid w:val="00534F26"/>
    <w:rsid w:val="0054012A"/>
    <w:rsid w:val="005421DA"/>
    <w:rsid w:val="005723B5"/>
    <w:rsid w:val="005739FB"/>
    <w:rsid w:val="00574647"/>
    <w:rsid w:val="0058625E"/>
    <w:rsid w:val="005A3324"/>
    <w:rsid w:val="005B190C"/>
    <w:rsid w:val="005C1FBC"/>
    <w:rsid w:val="005D0E8D"/>
    <w:rsid w:val="005E148B"/>
    <w:rsid w:val="005E731E"/>
    <w:rsid w:val="005F136D"/>
    <w:rsid w:val="006059F0"/>
    <w:rsid w:val="00611AF1"/>
    <w:rsid w:val="006223DB"/>
    <w:rsid w:val="00626C77"/>
    <w:rsid w:val="0063218D"/>
    <w:rsid w:val="0063227F"/>
    <w:rsid w:val="0063478C"/>
    <w:rsid w:val="00634D64"/>
    <w:rsid w:val="0063793E"/>
    <w:rsid w:val="006411BD"/>
    <w:rsid w:val="00644107"/>
    <w:rsid w:val="0064609B"/>
    <w:rsid w:val="00651FA9"/>
    <w:rsid w:val="00656F82"/>
    <w:rsid w:val="0066361A"/>
    <w:rsid w:val="00664593"/>
    <w:rsid w:val="00665DAB"/>
    <w:rsid w:val="00667AAA"/>
    <w:rsid w:val="006701F9"/>
    <w:rsid w:val="006719A2"/>
    <w:rsid w:val="00671F82"/>
    <w:rsid w:val="006773B3"/>
    <w:rsid w:val="00680E29"/>
    <w:rsid w:val="00683896"/>
    <w:rsid w:val="00684923"/>
    <w:rsid w:val="0069228F"/>
    <w:rsid w:val="00694AA0"/>
    <w:rsid w:val="006C17A9"/>
    <w:rsid w:val="006C2529"/>
    <w:rsid w:val="006C28DE"/>
    <w:rsid w:val="006C73A4"/>
    <w:rsid w:val="006C7D5E"/>
    <w:rsid w:val="006D1EB0"/>
    <w:rsid w:val="006D487E"/>
    <w:rsid w:val="006E626D"/>
    <w:rsid w:val="006E7FF1"/>
    <w:rsid w:val="006F3C5D"/>
    <w:rsid w:val="0070699A"/>
    <w:rsid w:val="0071404F"/>
    <w:rsid w:val="0071653C"/>
    <w:rsid w:val="0072139C"/>
    <w:rsid w:val="007255E1"/>
    <w:rsid w:val="00737550"/>
    <w:rsid w:val="00737FBA"/>
    <w:rsid w:val="007602A9"/>
    <w:rsid w:val="007629AC"/>
    <w:rsid w:val="00765FF1"/>
    <w:rsid w:val="00767E01"/>
    <w:rsid w:val="00770B75"/>
    <w:rsid w:val="00774AF0"/>
    <w:rsid w:val="0077700C"/>
    <w:rsid w:val="00777D78"/>
    <w:rsid w:val="00790AC2"/>
    <w:rsid w:val="0079121C"/>
    <w:rsid w:val="007935D0"/>
    <w:rsid w:val="00795660"/>
    <w:rsid w:val="007A1C9F"/>
    <w:rsid w:val="007A4040"/>
    <w:rsid w:val="007B2E7E"/>
    <w:rsid w:val="007B709E"/>
    <w:rsid w:val="007C3461"/>
    <w:rsid w:val="007C5992"/>
    <w:rsid w:val="007C7B68"/>
    <w:rsid w:val="007D3F10"/>
    <w:rsid w:val="007D4B6F"/>
    <w:rsid w:val="007D58FA"/>
    <w:rsid w:val="007E740F"/>
    <w:rsid w:val="007F049D"/>
    <w:rsid w:val="007F6093"/>
    <w:rsid w:val="007F63E3"/>
    <w:rsid w:val="0080112E"/>
    <w:rsid w:val="0080534A"/>
    <w:rsid w:val="008104E0"/>
    <w:rsid w:val="00811585"/>
    <w:rsid w:val="008154CA"/>
    <w:rsid w:val="0082044A"/>
    <w:rsid w:val="008215A4"/>
    <w:rsid w:val="008264FE"/>
    <w:rsid w:val="008321D3"/>
    <w:rsid w:val="008340F4"/>
    <w:rsid w:val="00836E7A"/>
    <w:rsid w:val="00847C80"/>
    <w:rsid w:val="00851DA3"/>
    <w:rsid w:val="00862946"/>
    <w:rsid w:val="00863034"/>
    <w:rsid w:val="00864365"/>
    <w:rsid w:val="00875E9D"/>
    <w:rsid w:val="008773D5"/>
    <w:rsid w:val="00881F9A"/>
    <w:rsid w:val="008847FC"/>
    <w:rsid w:val="008900A8"/>
    <w:rsid w:val="008A441A"/>
    <w:rsid w:val="008A6131"/>
    <w:rsid w:val="008B73FD"/>
    <w:rsid w:val="008C022A"/>
    <w:rsid w:val="008C0CE6"/>
    <w:rsid w:val="008C7879"/>
    <w:rsid w:val="008D29E5"/>
    <w:rsid w:val="008D53A3"/>
    <w:rsid w:val="008E3642"/>
    <w:rsid w:val="008E68F8"/>
    <w:rsid w:val="00916E94"/>
    <w:rsid w:val="00923975"/>
    <w:rsid w:val="00926617"/>
    <w:rsid w:val="00935E57"/>
    <w:rsid w:val="00937693"/>
    <w:rsid w:val="00944E2D"/>
    <w:rsid w:val="0094599B"/>
    <w:rsid w:val="009472CE"/>
    <w:rsid w:val="00955001"/>
    <w:rsid w:val="00955C95"/>
    <w:rsid w:val="009576A6"/>
    <w:rsid w:val="009717CC"/>
    <w:rsid w:val="00972567"/>
    <w:rsid w:val="00977948"/>
    <w:rsid w:val="00982BAD"/>
    <w:rsid w:val="009833DE"/>
    <w:rsid w:val="00983DBA"/>
    <w:rsid w:val="00984021"/>
    <w:rsid w:val="009847AE"/>
    <w:rsid w:val="00986A50"/>
    <w:rsid w:val="00986FB7"/>
    <w:rsid w:val="00993941"/>
    <w:rsid w:val="00993CC6"/>
    <w:rsid w:val="00994B5B"/>
    <w:rsid w:val="00996F30"/>
    <w:rsid w:val="009A78C4"/>
    <w:rsid w:val="009B7638"/>
    <w:rsid w:val="009C1756"/>
    <w:rsid w:val="009C1AD4"/>
    <w:rsid w:val="009C3CC9"/>
    <w:rsid w:val="009C6D8B"/>
    <w:rsid w:val="009C7051"/>
    <w:rsid w:val="009F0EB0"/>
    <w:rsid w:val="00A010F8"/>
    <w:rsid w:val="00A10CF6"/>
    <w:rsid w:val="00A2710A"/>
    <w:rsid w:val="00A34A3C"/>
    <w:rsid w:val="00A35D39"/>
    <w:rsid w:val="00A35E8F"/>
    <w:rsid w:val="00A37D73"/>
    <w:rsid w:val="00A41E58"/>
    <w:rsid w:val="00A456AA"/>
    <w:rsid w:val="00A459F5"/>
    <w:rsid w:val="00A5673B"/>
    <w:rsid w:val="00A57A5D"/>
    <w:rsid w:val="00A62D54"/>
    <w:rsid w:val="00A7002E"/>
    <w:rsid w:val="00A71005"/>
    <w:rsid w:val="00A72225"/>
    <w:rsid w:val="00A763F3"/>
    <w:rsid w:val="00AA69DC"/>
    <w:rsid w:val="00AA6A05"/>
    <w:rsid w:val="00AA77FB"/>
    <w:rsid w:val="00AB2B98"/>
    <w:rsid w:val="00AC02D7"/>
    <w:rsid w:val="00AC03CE"/>
    <w:rsid w:val="00AC24D8"/>
    <w:rsid w:val="00AC2C1F"/>
    <w:rsid w:val="00AD1E9C"/>
    <w:rsid w:val="00AE2092"/>
    <w:rsid w:val="00B01DD7"/>
    <w:rsid w:val="00B0684D"/>
    <w:rsid w:val="00B1017B"/>
    <w:rsid w:val="00B17CB4"/>
    <w:rsid w:val="00B208B8"/>
    <w:rsid w:val="00B21589"/>
    <w:rsid w:val="00B243D4"/>
    <w:rsid w:val="00B2741B"/>
    <w:rsid w:val="00B4400A"/>
    <w:rsid w:val="00B604D6"/>
    <w:rsid w:val="00B6674C"/>
    <w:rsid w:val="00B703F3"/>
    <w:rsid w:val="00B7372E"/>
    <w:rsid w:val="00B7517F"/>
    <w:rsid w:val="00B760C8"/>
    <w:rsid w:val="00B8379C"/>
    <w:rsid w:val="00B84979"/>
    <w:rsid w:val="00B9232D"/>
    <w:rsid w:val="00B94897"/>
    <w:rsid w:val="00B94C96"/>
    <w:rsid w:val="00B95D95"/>
    <w:rsid w:val="00B97257"/>
    <w:rsid w:val="00BA5ABE"/>
    <w:rsid w:val="00BA6297"/>
    <w:rsid w:val="00BB14F5"/>
    <w:rsid w:val="00BC424E"/>
    <w:rsid w:val="00BF12D2"/>
    <w:rsid w:val="00C07B6F"/>
    <w:rsid w:val="00C07E91"/>
    <w:rsid w:val="00C105A5"/>
    <w:rsid w:val="00C12B74"/>
    <w:rsid w:val="00C202DB"/>
    <w:rsid w:val="00C239C0"/>
    <w:rsid w:val="00C24EA8"/>
    <w:rsid w:val="00C254F1"/>
    <w:rsid w:val="00C331B0"/>
    <w:rsid w:val="00C36A69"/>
    <w:rsid w:val="00C41ADE"/>
    <w:rsid w:val="00C4365A"/>
    <w:rsid w:val="00C55576"/>
    <w:rsid w:val="00C62ADC"/>
    <w:rsid w:val="00C6482F"/>
    <w:rsid w:val="00C74FE1"/>
    <w:rsid w:val="00C7512E"/>
    <w:rsid w:val="00C761B3"/>
    <w:rsid w:val="00C80821"/>
    <w:rsid w:val="00C90AAF"/>
    <w:rsid w:val="00C917CD"/>
    <w:rsid w:val="00C97058"/>
    <w:rsid w:val="00CA256E"/>
    <w:rsid w:val="00CA36F7"/>
    <w:rsid w:val="00CE2183"/>
    <w:rsid w:val="00CF0B6C"/>
    <w:rsid w:val="00CF3413"/>
    <w:rsid w:val="00D025B0"/>
    <w:rsid w:val="00D05092"/>
    <w:rsid w:val="00D16885"/>
    <w:rsid w:val="00D17AC6"/>
    <w:rsid w:val="00D230DB"/>
    <w:rsid w:val="00D33CC6"/>
    <w:rsid w:val="00D356BB"/>
    <w:rsid w:val="00D67D10"/>
    <w:rsid w:val="00D7201A"/>
    <w:rsid w:val="00D7718A"/>
    <w:rsid w:val="00D80958"/>
    <w:rsid w:val="00D81160"/>
    <w:rsid w:val="00D96885"/>
    <w:rsid w:val="00DA3ED8"/>
    <w:rsid w:val="00DB5003"/>
    <w:rsid w:val="00DB53F2"/>
    <w:rsid w:val="00DC3F30"/>
    <w:rsid w:val="00DC603F"/>
    <w:rsid w:val="00DC6FD8"/>
    <w:rsid w:val="00DD3CA9"/>
    <w:rsid w:val="00DE18B1"/>
    <w:rsid w:val="00DE7CF6"/>
    <w:rsid w:val="00DF12E9"/>
    <w:rsid w:val="00DF4A00"/>
    <w:rsid w:val="00E106B6"/>
    <w:rsid w:val="00E21650"/>
    <w:rsid w:val="00E26D02"/>
    <w:rsid w:val="00E30101"/>
    <w:rsid w:val="00E33394"/>
    <w:rsid w:val="00E40A7A"/>
    <w:rsid w:val="00E4788E"/>
    <w:rsid w:val="00E57D33"/>
    <w:rsid w:val="00E620C3"/>
    <w:rsid w:val="00E71AD4"/>
    <w:rsid w:val="00E82E3C"/>
    <w:rsid w:val="00EA1E53"/>
    <w:rsid w:val="00EB25BC"/>
    <w:rsid w:val="00EB2C4C"/>
    <w:rsid w:val="00EC4961"/>
    <w:rsid w:val="00EC5835"/>
    <w:rsid w:val="00EC6179"/>
    <w:rsid w:val="00ED2BF9"/>
    <w:rsid w:val="00ED604F"/>
    <w:rsid w:val="00EE227A"/>
    <w:rsid w:val="00EE50D8"/>
    <w:rsid w:val="00EE5D12"/>
    <w:rsid w:val="00EE6FB9"/>
    <w:rsid w:val="00EF1873"/>
    <w:rsid w:val="00F0218E"/>
    <w:rsid w:val="00F04433"/>
    <w:rsid w:val="00F100C0"/>
    <w:rsid w:val="00F13CE3"/>
    <w:rsid w:val="00F14D18"/>
    <w:rsid w:val="00F26F39"/>
    <w:rsid w:val="00F3654C"/>
    <w:rsid w:val="00F36C79"/>
    <w:rsid w:val="00F448FE"/>
    <w:rsid w:val="00F46658"/>
    <w:rsid w:val="00F54811"/>
    <w:rsid w:val="00F57380"/>
    <w:rsid w:val="00F61A6B"/>
    <w:rsid w:val="00F74DC4"/>
    <w:rsid w:val="00F75784"/>
    <w:rsid w:val="00F7701E"/>
    <w:rsid w:val="00F91346"/>
    <w:rsid w:val="00F957BE"/>
    <w:rsid w:val="00FA2510"/>
    <w:rsid w:val="00FA30D9"/>
    <w:rsid w:val="00FB2F95"/>
    <w:rsid w:val="00FC0537"/>
    <w:rsid w:val="00FC1C0B"/>
    <w:rsid w:val="00FE4315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D7E93"/>
  <w15:docId w15:val="{38F6E681-42F9-4A5D-A910-0F8CA87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00C"/>
    <w:rPr>
      <w:sz w:val="24"/>
      <w:szCs w:val="24"/>
    </w:rPr>
  </w:style>
  <w:style w:type="table" w:styleId="a4">
    <w:name w:val="Table Grid"/>
    <w:basedOn w:val="a1"/>
    <w:rsid w:val="0077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A3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0D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86FB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112E"/>
    <w:pPr>
      <w:suppressAutoHyphens/>
      <w:spacing w:after="200" w:line="252" w:lineRule="auto"/>
      <w:ind w:left="720"/>
    </w:pPr>
    <w:rPr>
      <w:rFonts w:ascii="Calibri" w:eastAsia="SimSun" w:hAnsi="Calibri" w:cs="font496"/>
      <w:sz w:val="22"/>
      <w:szCs w:val="22"/>
      <w:lang w:eastAsia="ar-SA"/>
    </w:rPr>
  </w:style>
  <w:style w:type="character" w:styleId="a8">
    <w:name w:val="Hyperlink"/>
    <w:rsid w:val="00F61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FF6B-D355-452B-964F-42A7656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ТЕПИАНО ДЛЯ РАЗНЫХ СПЕЦИАЛЬНОСТЕ1</vt:lpstr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ТЕПИАНО ДЛЯ РАЗНЫХ СПЕЦИАЛЬНОСТЕ1</dc:title>
  <dc:creator>ОВ</dc:creator>
  <cp:lastModifiedBy>Microsoft Office User</cp:lastModifiedBy>
  <cp:revision>9</cp:revision>
  <cp:lastPrinted>2025-12-04T10:28:00Z</cp:lastPrinted>
  <dcterms:created xsi:type="dcterms:W3CDTF">2025-12-04T09:55:00Z</dcterms:created>
  <dcterms:modified xsi:type="dcterms:W3CDTF">2025-12-04T15:53:00Z</dcterms:modified>
</cp:coreProperties>
</file>